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B513B2" w:rsidRDefault="00D933C8" w:rsidP="001D2EDD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ПРОТОКОЛ № 2 от 15</w:t>
      </w:r>
      <w:r w:rsidR="00EB5CEE" w:rsidRPr="00B513B2">
        <w:rPr>
          <w:rFonts w:ascii="Times New Roman" w:hAnsi="Times New Roman" w:cs="Times New Roman"/>
          <w:b/>
          <w:color w:val="auto"/>
          <w:szCs w:val="24"/>
        </w:rPr>
        <w:t>.09.2023 г.</w:t>
      </w:r>
      <w:r w:rsidR="00EB5CEE" w:rsidRPr="00B513B2">
        <w:rPr>
          <w:rFonts w:ascii="Times New Roman" w:hAnsi="Times New Roman" w:cs="Times New Roman"/>
          <w:b/>
          <w:color w:val="auto"/>
          <w:szCs w:val="24"/>
        </w:rPr>
        <w:br/>
      </w:r>
    </w:p>
    <w:p w:rsidR="007B48E3" w:rsidRPr="00B513B2" w:rsidRDefault="00EB5CEE" w:rsidP="001D2ED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color w:val="auto"/>
          <w:szCs w:val="24"/>
        </w:rPr>
        <w:t xml:space="preserve"> </w:t>
      </w:r>
      <w:r w:rsidRPr="00B513B2">
        <w:rPr>
          <w:rFonts w:ascii="Times New Roman" w:hAnsi="Times New Roman" w:cs="Times New Roman"/>
          <w:color w:val="auto"/>
          <w:szCs w:val="24"/>
        </w:rPr>
        <w:tab/>
      </w:r>
      <w:r w:rsidR="00D933C8">
        <w:rPr>
          <w:rFonts w:ascii="Times New Roman" w:hAnsi="Times New Roman" w:cs="Times New Roman"/>
          <w:color w:val="auto"/>
          <w:szCs w:val="24"/>
        </w:rPr>
        <w:t>Днес, 15</w:t>
      </w:r>
      <w:r w:rsidRPr="00B513B2">
        <w:rPr>
          <w:rFonts w:ascii="Times New Roman" w:hAnsi="Times New Roman" w:cs="Times New Roman"/>
          <w:color w:val="auto"/>
          <w:szCs w:val="24"/>
        </w:rPr>
        <w:t>.09.2023 г. в гр.</w:t>
      </w:r>
      <w:r w:rsidR="000F2085" w:rsidRPr="00B513B2">
        <w:rPr>
          <w:rFonts w:ascii="Times New Roman" w:hAnsi="Times New Roman" w:cs="Times New Roman"/>
          <w:color w:val="auto"/>
          <w:szCs w:val="24"/>
        </w:rPr>
        <w:t xml:space="preserve"> Асеновград, зала на Градска библиотека – Асеновград, </w:t>
      </w:r>
      <w:r w:rsidR="00A60149" w:rsidRPr="00B513B2">
        <w:rPr>
          <w:rFonts w:ascii="Times New Roman" w:hAnsi="Times New Roman" w:cs="Times New Roman"/>
          <w:color w:val="auto"/>
          <w:szCs w:val="24"/>
        </w:rPr>
        <w:t xml:space="preserve">                          </w:t>
      </w:r>
      <w:r w:rsidR="000F2085" w:rsidRPr="00B513B2">
        <w:rPr>
          <w:rFonts w:ascii="Times New Roman" w:hAnsi="Times New Roman" w:cs="Times New Roman"/>
          <w:color w:val="auto"/>
          <w:szCs w:val="24"/>
        </w:rPr>
        <w:t xml:space="preserve">ул. «Цар Иван Асен II“ </w:t>
      </w:r>
      <w:r w:rsidR="00A60149" w:rsidRPr="00B513B2">
        <w:rPr>
          <w:rFonts w:ascii="Times New Roman" w:hAnsi="Times New Roman" w:cs="Times New Roman"/>
          <w:color w:val="auto"/>
          <w:szCs w:val="24"/>
        </w:rPr>
        <w:t>№24</w:t>
      </w:r>
      <w:r w:rsidR="000F2085" w:rsidRPr="00B513B2">
        <w:rPr>
          <w:rFonts w:ascii="Times New Roman" w:hAnsi="Times New Roman" w:cs="Times New Roman"/>
          <w:color w:val="auto"/>
          <w:szCs w:val="24"/>
        </w:rPr>
        <w:t xml:space="preserve"> 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се проведе заседание на </w:t>
      </w:r>
      <w:bookmarkStart w:id="0" w:name="__DdeLink__6050_123244435"/>
      <w:r w:rsidRPr="00B513B2">
        <w:rPr>
          <w:rFonts w:ascii="Times New Roman" w:hAnsi="Times New Roman" w:cs="Times New Roman"/>
          <w:color w:val="auto"/>
          <w:szCs w:val="24"/>
        </w:rPr>
        <w:t>Общинска избирателна комисия община</w:t>
      </w:r>
      <w:bookmarkEnd w:id="0"/>
      <w:r w:rsidR="000F2085" w:rsidRPr="00B513B2">
        <w:rPr>
          <w:rFonts w:ascii="Times New Roman" w:hAnsi="Times New Roman" w:cs="Times New Roman"/>
          <w:color w:val="auto"/>
          <w:szCs w:val="24"/>
        </w:rPr>
        <w:t xml:space="preserve"> Асеновград</w:t>
      </w:r>
      <w:r w:rsidRPr="00B513B2">
        <w:rPr>
          <w:rFonts w:ascii="Times New Roman" w:hAnsi="Times New Roman" w:cs="Times New Roman"/>
          <w:color w:val="auto"/>
          <w:szCs w:val="24"/>
        </w:rPr>
        <w:t>.</w:t>
      </w:r>
      <w:r w:rsidR="000F2085" w:rsidRPr="00B513B2">
        <w:rPr>
          <w:rFonts w:ascii="Times New Roman" w:hAnsi="Times New Roman" w:cs="Times New Roman"/>
          <w:color w:val="auto"/>
          <w:szCs w:val="24"/>
        </w:rPr>
        <w:t xml:space="preserve"> Заседанието се откри в </w:t>
      </w:r>
      <w:r w:rsidR="005C5556">
        <w:rPr>
          <w:rFonts w:ascii="Times New Roman" w:hAnsi="Times New Roman" w:cs="Times New Roman"/>
          <w:color w:val="auto"/>
          <w:szCs w:val="24"/>
        </w:rPr>
        <w:t>18,00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часа от Председ</w:t>
      </w:r>
      <w:r w:rsidR="000F2085" w:rsidRPr="00B513B2">
        <w:rPr>
          <w:rFonts w:ascii="Times New Roman" w:hAnsi="Times New Roman" w:cs="Times New Roman"/>
          <w:color w:val="auto"/>
          <w:szCs w:val="24"/>
        </w:rPr>
        <w:t>ателя на комисията Мария Пейчева</w:t>
      </w:r>
      <w:r w:rsidR="00935E45">
        <w:rPr>
          <w:rFonts w:ascii="Times New Roman" w:hAnsi="Times New Roman" w:cs="Times New Roman"/>
          <w:color w:val="auto"/>
          <w:szCs w:val="24"/>
        </w:rPr>
        <w:t xml:space="preserve">. Присъстват </w:t>
      </w:r>
      <w:r w:rsidR="003D08ED">
        <w:rPr>
          <w:rFonts w:ascii="Times New Roman" w:hAnsi="Times New Roman" w:cs="Times New Roman"/>
          <w:color w:val="auto"/>
          <w:szCs w:val="24"/>
        </w:rPr>
        <w:t>10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членове на ОИК, </w:t>
      </w:r>
      <w:r w:rsidR="00935E45">
        <w:rPr>
          <w:rFonts w:ascii="Times New Roman" w:hAnsi="Times New Roman" w:cs="Times New Roman"/>
          <w:color w:val="auto"/>
          <w:szCs w:val="24"/>
        </w:rPr>
        <w:t xml:space="preserve">отсъства </w:t>
      </w:r>
      <w:r w:rsidR="003D08ED" w:rsidRPr="00B513B2">
        <w:rPr>
          <w:rFonts w:ascii="Times New Roman" w:hAnsi="Times New Roman" w:cs="Times New Roman"/>
          <w:color w:val="auto"/>
        </w:rPr>
        <w:t>Георги Койчев Станчев</w:t>
      </w:r>
      <w:r w:rsidR="00935E45">
        <w:rPr>
          <w:rFonts w:ascii="Times New Roman" w:hAnsi="Times New Roman" w:cs="Times New Roman"/>
          <w:color w:val="auto"/>
          <w:szCs w:val="24"/>
        </w:rPr>
        <w:t>. К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омисията има кворум за провеждане на заседанието. </w:t>
      </w:r>
    </w:p>
    <w:p w:rsidR="007B48E3" w:rsidRPr="00B513B2" w:rsidRDefault="000D4FD7" w:rsidP="00D933C8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hAnsi="Times New Roman" w:cs="Times New Roman"/>
          <w:color w:val="auto"/>
          <w:szCs w:val="24"/>
        </w:rPr>
        <w:tab/>
      </w:r>
    </w:p>
    <w:p w:rsidR="007B48E3" w:rsidRPr="00B513B2" w:rsidRDefault="007B48E3" w:rsidP="001D2EDD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p w:rsidR="007B48E3" w:rsidRPr="00B513B2" w:rsidRDefault="00EB5CEE" w:rsidP="001D2EDD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B513B2">
        <w:rPr>
          <w:rFonts w:ascii="Times New Roman" w:hAnsi="Times New Roman" w:cs="Times New Roman"/>
          <w:b/>
          <w:bCs/>
          <w:color w:val="auto"/>
          <w:szCs w:val="24"/>
        </w:rPr>
        <w:t>Заседанието се проведе при следния дневен ред:</w:t>
      </w:r>
    </w:p>
    <w:p w:rsidR="007B48E3" w:rsidRPr="00B513B2" w:rsidRDefault="007B48E3" w:rsidP="001D2EDD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1"/>
        <w:gridCol w:w="6984"/>
        <w:gridCol w:w="1800"/>
      </w:tblGrid>
      <w:tr w:rsidR="007B48E3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8E3" w:rsidRPr="00B513B2" w:rsidRDefault="00EB5CEE" w:rsidP="001D2ED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8E3" w:rsidRPr="00B513B2" w:rsidRDefault="00EB5CEE" w:rsidP="001D2ED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Проект за дневен ре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8E3" w:rsidRPr="00B513B2" w:rsidRDefault="00EB5CEE" w:rsidP="001D2EDD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Член  на  ОИК</w:t>
            </w:r>
          </w:p>
          <w:p w:rsidR="007B48E3" w:rsidRPr="00B513B2" w:rsidRDefault="00EB5CEE" w:rsidP="001D2ED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докладчик</w:t>
            </w:r>
          </w:p>
        </w:tc>
      </w:tr>
      <w:tr w:rsidR="007B48E3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E3" w:rsidRPr="00B513B2" w:rsidRDefault="00EB5CEE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E3" w:rsidRPr="00B513B2" w:rsidRDefault="00EB5CEE" w:rsidP="001D2E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D933C8" w:rsidRPr="00D933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броя на членовете на секционните избирателни комисии (СИК), находящи се на територията на Община Асеновград при произвеждане на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E3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 xml:space="preserve">Проект на решение относно </w:t>
            </w:r>
            <w:r w:rsidR="00D933C8" w:rsidRPr="00D933C8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eastAsia="en-US" w:bidi="ar-SA"/>
              </w:rPr>
              <w:t>Определяне на общия брой на членовете, състава и ръководствата на секционните избирателни комисии в община Асеновград при произвеждане на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 xml:space="preserve">Проект на решение </w:t>
            </w:r>
            <w:r w:rsidR="00D933C8" w:rsidRPr="00D933C8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eastAsia="en-US" w:bidi="ar-SA"/>
              </w:rPr>
              <w:t>Регистрация на партия „ВЪЗРАЖДАНЕ”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 xml:space="preserve">Проект на решение относно </w:t>
            </w:r>
            <w:r w:rsidR="00D933C8" w:rsidRPr="00D933C8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eastAsia="en-US" w:bidi="ar-SA"/>
              </w:rPr>
              <w:t>Регистрация на партия „ВЪЗРАЖДАНЕ” 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 xml:space="preserve">Проект на решение относно </w:t>
            </w:r>
            <w:r w:rsidR="00D933C8" w:rsidRPr="00D933C8">
              <w:rPr>
                <w:rFonts w:ascii="Times New Roman" w:eastAsiaTheme="minorEastAsia" w:hAnsi="Times New Roman" w:cs="Times New Roman"/>
                <w:color w:val="auto"/>
                <w:kern w:val="0"/>
                <w:szCs w:val="24"/>
                <w:lang w:eastAsia="en-US" w:bidi="ar-SA"/>
              </w:rPr>
              <w:t>Регистрация на партия „ВЪЗРАЖДАНЕ” 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 </w:t>
            </w:r>
            <w:r w:rsidR="00D933C8" w:rsidRPr="00D933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артия НАЦИОНАЛНО ДВИЖЕНИЕ ЗА ПРАВА И СВОБОДИ – НДПС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D933C8" w:rsidRPr="00D933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артия НАЦИОНАЛНО ДВИЖЕНИЕ ЗА ПРАВА И СВОБОДА-НДПС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BA09F2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8</w:t>
            </w:r>
            <w:r w:rsidR="002C605F" w:rsidRPr="00B513B2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D933C8" w:rsidRPr="00D933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артия НАЦИОНАЛНО ДВИЖЕНИЕ ЗА ПРАВА И СВОБОДА – НДПС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BA09F2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  <w:r w:rsidR="002C605F" w:rsidRPr="00B513B2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D933C8" w:rsidRPr="00D933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Инициативен комитет за издигане кандидатурата на Марина Георгиева Бобчева за независим кандидат за кмет на кметство с.Патриарх Евтимово, община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BA09F2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  <w:r w:rsidR="002C605F" w:rsidRPr="00B513B2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D933C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D933C8" w:rsidRPr="00D933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Инициативен комитет за издигане кандидатурата на Ибрям Мустафа Шабан за независим кандидат за кмет на кметство с. Стоево, община Асеновград за участие в изборите за общински съветници и за</w:t>
            </w:r>
            <w:r w:rsidR="00D933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BA09F2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  <w:r w:rsidR="002C605F" w:rsidRPr="00B513B2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192D38" w:rsidRPr="00192D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артия „ПАРТИЯ БЪЛГАРСКИ ДЕМОКРАТИЧЕН СЪЮЗ „РАДИКАЛИ” (БДС РАДИКАЛИ) в Общинска избирателна комисия Асеновград за участие в изборите за общински съветници и за кметове на 29 октомври 2023 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BA09F2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  <w:r w:rsidR="002C605F" w:rsidRPr="00B513B2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BA09F2" w:rsidRPr="00BA09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партия „ПАРТИЯ БЪЛГАРСКИ ДЕМОКРАТИЧЕН СЪЮЗ „РАДИКАЛИ” (БДС РАДИКАЛИ)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BA09F2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3</w:t>
            </w:r>
            <w:r w:rsidR="002C605F"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BA09F2" w:rsidRPr="00BA09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Местна коалиция „ПАРТИЯ КОНСЕРВАТИВНА БЪЛГАРИЯ“ (БЪЛГАРСКИ ВЪЗХОД)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BA09F2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  <w:r w:rsidR="002C605F"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 </w:t>
            </w:r>
            <w:r w:rsidR="00BA09F2" w:rsidRPr="00BA09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Местна коалиция „ПАРТИЯ КОНСЕРВАТИВНА БЪЛГАРИЯ“ (БЪЛГАРСКИ ВЪЗХОД)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3135A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  <w:r w:rsidR="002C605F"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 на решение относно</w:t>
            </w:r>
            <w:r w:rsidR="00C913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91300" w:rsidRPr="00C913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Местна коалиция „ПАРТИЯ КОНСЕРВАТИВНА БЪЛГАРИЯ“ (БЪЛГАРСКИ ВЪЗХОД)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2C605F" w:rsidRPr="00B513B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3135AD" w:rsidP="001D2EDD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  <w:r w:rsidR="002C605F" w:rsidRPr="00B513B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01321A" w:rsidRDefault="0001321A" w:rsidP="000132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513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  <w:t xml:space="preserve">Проект на решение относно </w:t>
            </w:r>
            <w:r w:rsidRPr="0001321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гистрация на партия „ДВИЖЕНИЕ ЗА ПРАВА И СВОБОДИ”   в Общинска избирателна комисия Асеновград за участие в изборите за общински съветници и за кметове на 29 октомври 2023 г.</w:t>
            </w:r>
          </w:p>
          <w:p w:rsidR="002C605F" w:rsidRPr="00B513B2" w:rsidRDefault="002C605F" w:rsidP="001D2E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5F" w:rsidRPr="00B513B2" w:rsidRDefault="002C605F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505E9E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9E" w:rsidRPr="00B513B2" w:rsidRDefault="003135A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7</w:t>
            </w:r>
            <w:r w:rsidR="00505E9E" w:rsidRPr="00B513B2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9E" w:rsidRPr="00B513B2" w:rsidRDefault="00505E9E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  <w:t xml:space="preserve">Проект на решение относно </w:t>
            </w:r>
            <w:r w:rsidR="0001321A">
              <w:rPr>
                <w:rFonts w:ascii="Times New Roman" w:hAnsi="Times New Roman"/>
              </w:rPr>
              <w:t>Регистрация на партия „ДВИЖЕНИЕ ЗА ПРАВА И СВОБОДИ”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9E" w:rsidRPr="00B513B2" w:rsidRDefault="00505E9E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01321A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01321A" w:rsidRDefault="0001321A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8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01321A" w:rsidRDefault="0001321A" w:rsidP="000132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513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  <w:t>Проект на решение относно</w:t>
            </w:r>
            <w:r w:rsidRPr="0001321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Регистрация на партия „ДВИЖЕНИЕ ЗА ПРАВА И СВОБОДИ”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B513B2" w:rsidRDefault="0001321A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01321A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Default="0001321A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9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B513B2" w:rsidRDefault="0001321A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</w:pPr>
            <w:r w:rsidRPr="00B513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  <w:t>Проект на решение относно</w:t>
            </w:r>
            <w:r w:rsidR="00CF155F">
              <w:t xml:space="preserve"> </w:t>
            </w:r>
            <w:r w:rsidR="00CF155F" w:rsidRPr="00CF155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роект на решение относно Регистрация на партия „БЪЛГАРСКА СОЦИАЛДЕМОКРАЦИЯ – ЕВРОЛЕВИЦА”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B513B2" w:rsidRDefault="0001321A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01321A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CF155F" w:rsidRDefault="00CF15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0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B513B2" w:rsidRDefault="00CF155F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</w:pPr>
            <w:r w:rsidRPr="00B513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  <w:t>Проект на решение относно</w:t>
            </w:r>
            <w:r>
              <w:t xml:space="preserve"> </w:t>
            </w:r>
            <w:r w:rsidRPr="00CF155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роект на решение относно Регистрация на партия „БЪЛГАРСКА СОЦИАЛДЕМОКРАЦИЯ – ЕВРОЛЕВИЦА” в Общинска избирателна комисия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B513B2" w:rsidRDefault="0001321A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01321A" w:rsidRPr="00B513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CF155F" w:rsidRDefault="00CF15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B513B2" w:rsidRDefault="00CF155F" w:rsidP="00D933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</w:pPr>
            <w:r w:rsidRPr="00CF155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роект на решение относно Регистрация на Инициативен комитет за издигане кандидатурата на Стефка Христова Ангелова за независим кандидат за кмет на кметство с. Козаново, община Асеновград за участие в изборите за общински съветници и за кметове на 29 октомври 2023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1A" w:rsidRPr="00B513B2" w:rsidRDefault="0001321A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  <w:tr w:rsidR="00505E9E" w:rsidRPr="00B513B2" w:rsidTr="00505E9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9E" w:rsidRPr="00B513B2" w:rsidRDefault="00CF155F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9E" w:rsidRPr="00B513B2" w:rsidRDefault="00505E9E" w:rsidP="001D2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</w:pPr>
            <w:r w:rsidRPr="00B513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bg-BG"/>
              </w:rPr>
              <w:t>Разн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9E" w:rsidRPr="00B513B2" w:rsidRDefault="00505E9E" w:rsidP="001D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513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йчева</w:t>
            </w:r>
          </w:p>
        </w:tc>
      </w:tr>
    </w:tbl>
    <w:p w:rsidR="007B48E3" w:rsidRPr="00B513B2" w:rsidRDefault="007B48E3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8E3" w:rsidRPr="00B513B2" w:rsidRDefault="00EB5CEE" w:rsidP="001D2ED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652EFD" w:rsidRPr="00B513B2" w:rsidTr="00B513B2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652EFD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 w:cs="Times New Roman"/>
                <w:color w:val="auto"/>
                <w:szCs w:val="24"/>
              </w:rPr>
              <w:t>Атанасова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3F6EDA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652EFD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3D08E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652EF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B513B2" w:rsidRDefault="00652EFD" w:rsidP="001D2EDD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FD" w:rsidRPr="00A31669" w:rsidRDefault="00652EFD" w:rsidP="001D2EDD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7B48E3" w:rsidRPr="00B513B2" w:rsidRDefault="007B48E3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7B48E3" w:rsidRPr="00192D38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bg-BG"/>
        </w:rPr>
      </w:pPr>
      <w:r w:rsidRPr="00192D38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bg-BG"/>
        </w:rPr>
        <w:t xml:space="preserve">Гласували: </w:t>
      </w:r>
    </w:p>
    <w:p w:rsidR="007B48E3" w:rsidRPr="00192D38" w:rsidRDefault="003D08ED" w:rsidP="001D2ED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ЗА – 10</w:t>
      </w:r>
      <w:r w:rsidR="00EB5CEE"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 гласа</w:t>
      </w:r>
    </w:p>
    <w:p w:rsidR="007B48E3" w:rsidRPr="00192D38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ПРОТИВ – 0 гласа</w:t>
      </w:r>
    </w:p>
    <w:p w:rsidR="007B48E3" w:rsidRPr="00192D38" w:rsidRDefault="00EB5CEE" w:rsidP="001D2EDD">
      <w:pPr>
        <w:pStyle w:val="NoSpacing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ОСОБЕНО МНЕНИЕ – 0  членове</w:t>
      </w:r>
    </w:p>
    <w:p w:rsidR="007B48E3" w:rsidRPr="00B513B2" w:rsidRDefault="007B48E3" w:rsidP="001D2EDD">
      <w:pPr>
        <w:pStyle w:val="NoSpacing"/>
        <w:jc w:val="both"/>
        <w:rPr>
          <w:rFonts w:ascii="Times New Roman" w:eastAsia="Times New Roman" w:hAnsi="Times New Roman" w:cs="Times New Roman"/>
          <w:color w:val="FF0000"/>
          <w:szCs w:val="24"/>
          <w:lang w:eastAsia="bg-BG"/>
        </w:rPr>
      </w:pPr>
    </w:p>
    <w:p w:rsidR="007B48E3" w:rsidRPr="00B513B2" w:rsidRDefault="00EB5CEE" w:rsidP="001D2ED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>Дневният ред се прие с единодушие от присъстващите членове на Общинска избират</w:t>
      </w:r>
      <w:r w:rsidR="00EF2BD8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лна комисия община Асеновград</w:t>
      </w: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B513B2" w:rsidRDefault="007B48E3" w:rsidP="001D2EDD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7B48E3" w:rsidRPr="00B513B2" w:rsidRDefault="00EB5CEE" w:rsidP="001D2EDD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01321A" w:rsidRDefault="00EB5CEE" w:rsidP="000132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>Председа</w:t>
      </w:r>
      <w:r w:rsidR="00FB2D5E" w:rsidRPr="00B513B2">
        <w:rPr>
          <w:rFonts w:ascii="Times New Roman" w:eastAsia="Times New Roman" w:hAnsi="Times New Roman" w:cs="Times New Roman"/>
          <w:szCs w:val="24"/>
          <w:lang w:eastAsia="bg-BG"/>
        </w:rPr>
        <w:t>телят на комисията Мария Пейчева</w:t>
      </w: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, докладва </w:t>
      </w:r>
      <w:r w:rsidRPr="00B513B2">
        <w:rPr>
          <w:rFonts w:ascii="Times New Roman" w:hAnsi="Times New Roman" w:cs="Times New Roman"/>
          <w:szCs w:val="24"/>
        </w:rPr>
        <w:t xml:space="preserve">Проект на решение </w:t>
      </w:r>
      <w:r w:rsidR="00FC2C07" w:rsidRPr="00B513B2">
        <w:rPr>
          <w:rFonts w:ascii="Times New Roman" w:hAnsi="Times New Roman" w:cs="Times New Roman"/>
          <w:szCs w:val="24"/>
        </w:rPr>
        <w:t xml:space="preserve">относно </w:t>
      </w:r>
      <w:r w:rsidR="0001321A"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пределяне броя на членовете на секционните избирателни комисии (СИК), находящи се на територията на Община Асеновград при </w:t>
      </w:r>
      <w:r w:rsidR="0001321A"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еждане на изборите за общински съветници и за кметове на 29 октомври 2023 г.</w:t>
      </w:r>
    </w:p>
    <w:p w:rsidR="0028414D" w:rsidRPr="0001321A" w:rsidRDefault="0028414D" w:rsidP="000132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hAnsi="Times New Roman" w:cs="Times New Roman"/>
          <w:szCs w:val="24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01321A" w:rsidRPr="0001321A" w:rsidRDefault="0001321A" w:rsidP="0001321A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9-МИ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15</w:t>
      </w: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</w:t>
      </w:r>
    </w:p>
    <w:p w:rsidR="0001321A" w:rsidRPr="0001321A" w:rsidRDefault="0001321A" w:rsidP="000132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Определяне броя на членовете на секционните избирателни комисии (СИК), находящи се на територията на Община Асеновград при </w:t>
      </w: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еждане на изборите за общински съветници и за кметове на 29 октомври 2023 г.</w:t>
      </w:r>
    </w:p>
    <w:p w:rsidR="0001321A" w:rsidRPr="0001321A" w:rsidRDefault="0001321A" w:rsidP="000132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1321A" w:rsidRPr="0001321A" w:rsidRDefault="0001321A" w:rsidP="000132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Асеновград с вх. № 3/11.09.2023г. е постъпила Заповед № А-1951/24.08.2023г. за определяне броя на избирателните секции на територията на Община Асеновград </w:t>
      </w: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и </w:t>
      </w: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еждане на изборите за общински съветници и за кметове на 29 октомври 2023 г.</w:t>
      </w:r>
    </w:p>
    <w:p w:rsidR="0001321A" w:rsidRPr="0001321A" w:rsidRDefault="0001321A" w:rsidP="000132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</w:t>
      </w: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87, ал. 1, т.1 и т. 7, чл. 92, ал. 4 и ал.5 от Изборния кодекс </w:t>
      </w: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 Решение </w:t>
      </w: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№ 2378-МИ/12.09.2023г. на </w:t>
      </w: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Централна избирателна комисия,  Общинска избирателна комисия Асеновград</w:t>
      </w:r>
    </w:p>
    <w:p w:rsidR="0001321A" w:rsidRPr="0001321A" w:rsidRDefault="0001321A" w:rsidP="0001321A">
      <w:pPr>
        <w:shd w:val="clear" w:color="auto" w:fill="FFFFFF"/>
        <w:spacing w:after="7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321A" w:rsidRPr="0001321A" w:rsidRDefault="0001321A" w:rsidP="0001321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01321A" w:rsidRPr="0001321A" w:rsidRDefault="0001321A" w:rsidP="0001321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01321A" w:rsidRPr="0001321A" w:rsidRDefault="0001321A" w:rsidP="000132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ПРЕДЕЛЯ общия брой на членовете на СИК, включително председател, зам.- председател и секретар, находящи се на територията на Община Асеновград при </w:t>
      </w: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еждане на изборите за общински съветници и за кметове на 29 октомври 2023 г.,</w:t>
      </w: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акто следва:</w:t>
      </w:r>
    </w:p>
    <w:p w:rsidR="0001321A" w:rsidRPr="0001321A" w:rsidRDefault="0001321A" w:rsidP="00013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 за секции с до 500 вкл. избиратели - 7 членове;</w:t>
      </w:r>
    </w:p>
    <w:p w:rsidR="0001321A" w:rsidRPr="0001321A" w:rsidRDefault="0001321A" w:rsidP="00013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 за секции с над 500 избиратели  - 9 членове;</w:t>
      </w:r>
    </w:p>
    <w:p w:rsidR="0001321A" w:rsidRPr="0001321A" w:rsidRDefault="0001321A" w:rsidP="00013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 за подвижни СИК – 7 членове;</w:t>
      </w:r>
    </w:p>
    <w:p w:rsidR="0001321A" w:rsidRPr="0001321A" w:rsidRDefault="0001321A" w:rsidP="00DC6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B513B2" w:rsidRDefault="00EB5CEE" w:rsidP="00255C0B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C24F1" w:rsidRPr="00B513B2" w:rsidTr="00B513B2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FC24F1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B513B2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3F6EDA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FC24F1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3D08ED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24F1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B513B2" w:rsidRDefault="00FC24F1" w:rsidP="001D2EDD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4F1" w:rsidRPr="00A31669" w:rsidRDefault="00FC24F1" w:rsidP="001D2ED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7B48E3" w:rsidRPr="00B513B2" w:rsidRDefault="007B48E3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7B48E3" w:rsidRPr="00192D38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bg-BG"/>
        </w:rPr>
      </w:pPr>
      <w:r w:rsidRPr="00192D38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bg-BG"/>
        </w:rPr>
        <w:t xml:space="preserve">Гласували: </w:t>
      </w:r>
    </w:p>
    <w:p w:rsidR="007B48E3" w:rsidRPr="00192D38" w:rsidRDefault="003D08ED" w:rsidP="001D2ED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ЗА – 10</w:t>
      </w:r>
      <w:r w:rsidR="00EB5CEE"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 гласа</w:t>
      </w:r>
    </w:p>
    <w:p w:rsidR="007B48E3" w:rsidRPr="00192D38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ПРОТИВ – 0 гласа</w:t>
      </w:r>
    </w:p>
    <w:p w:rsidR="007B48E3" w:rsidRPr="00192D38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ОСОБЕНО МНЕНИЕ – 0  членове</w:t>
      </w:r>
    </w:p>
    <w:p w:rsidR="007B48E3" w:rsidRPr="00192D38" w:rsidRDefault="00EB5CEE" w:rsidP="001D2EDD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Решението се прие с единодушие от присъстващите членове на Общинска избирателна комисия община</w:t>
      </w:r>
      <w:r w:rsidR="00400585"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 Асеновград</w:t>
      </w:r>
      <w:r w:rsidRPr="00192D38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:rsidR="00E37C2C" w:rsidRPr="00B513B2" w:rsidRDefault="00E37C2C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7B48E3" w:rsidRPr="00B513B2" w:rsidRDefault="00EB5CEE" w:rsidP="001D2EDD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01321A" w:rsidRDefault="001D2EDD" w:rsidP="000132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01321A"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яне на общия брой на членовете, състава и ръководствата на секционните избирателни </w:t>
      </w:r>
      <w:r w:rsidR="0001321A"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комисии в община Асеновград при произвеждане на изборите за общински съветници и за кметове на 29 октомври 2023 г.</w:t>
      </w:r>
    </w:p>
    <w:p w:rsidR="001D2EDD" w:rsidRPr="0001321A" w:rsidRDefault="001D2EDD" w:rsidP="000132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hAnsi="Times New Roman" w:cs="Times New Roman"/>
          <w:szCs w:val="24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9B0942" w:rsidRPr="009B0942" w:rsidRDefault="009B0942" w:rsidP="009B0942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0-МИ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Асеновград, 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9.2023 г.</w:t>
      </w:r>
    </w:p>
    <w:p w:rsidR="009B0942" w:rsidRPr="009B0942" w:rsidRDefault="009B0942" w:rsidP="009B0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Определяне на общия брой на членовете, състава и ръководствата на секционните избирателни комисии в община Асеновград при произвеждане на изборите за общински съветници и за кметове на 29 октомври 2023 г.</w:t>
      </w:r>
    </w:p>
    <w:p w:rsidR="009B0942" w:rsidRPr="009B0942" w:rsidRDefault="009B0942" w:rsidP="00DC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87, ал. 1, т.1 и т. 7, чл. 92, ал. 3, 4 и ал.5 от Изборния кодекс, 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 № 19-МИ/15.09.2023 г. на Общинска избирателна комисия Асеновград и  Решение  №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2378-МИ/12.09.2023 г. на 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ентрална избирателна комисия,  Общинска избирателна комисия Асеновград </w:t>
      </w:r>
    </w:p>
    <w:p w:rsidR="009B0942" w:rsidRPr="009B0942" w:rsidRDefault="009B0942" w:rsidP="009B0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9B0942" w:rsidRPr="009B0942" w:rsidRDefault="009B0942" w:rsidP="009B0942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hd w:val="clear" w:color="auto" w:fill="FFFFFF"/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Определя броя на членовете на секционните избирателни комисии в </w:t>
      </w:r>
      <w:r w:rsidRPr="009B09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бщина Асеновград 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о следва:</w:t>
      </w:r>
    </w:p>
    <w:tbl>
      <w:tblPr>
        <w:tblW w:w="768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1513"/>
        <w:gridCol w:w="1765"/>
        <w:gridCol w:w="1417"/>
      </w:tblGrid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Бр.избиратели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>Членове на СИК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6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71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1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7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5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4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3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0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4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0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69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 и с.Ляск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8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1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0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9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6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1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9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5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8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41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7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8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89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8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2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3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9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4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7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2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4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6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59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5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3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2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91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67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2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71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7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59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2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3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4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4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1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7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0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67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4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8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6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5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1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4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4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3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2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0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1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Бачк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Боянци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2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Бор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6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Врата и с. Сини връх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Горнослав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Долнослав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Добростан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Златовръх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Избеглии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2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с. Козан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Конуш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8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Мулдава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7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Мост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Новак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Нови Извор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Косово и с. Нареченски бани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Нареченски бани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Нареченски бани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0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Жълт камък и с. Узун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7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Орешец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Патриарх Евтим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1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Стое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8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3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Боянци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81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Топол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62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Тополово  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5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Топол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8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Три могили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Червен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6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83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7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8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24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Лен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099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Мулдава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100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101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1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102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27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Тополово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103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8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104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46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9B0942" w:rsidRPr="009B0942" w:rsidTr="00F619F1">
        <w:trPr>
          <w:jc w:val="center"/>
        </w:trPr>
        <w:tc>
          <w:tcPr>
            <w:tcW w:w="29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Асеновград</w:t>
            </w:r>
          </w:p>
        </w:tc>
        <w:tc>
          <w:tcPr>
            <w:tcW w:w="15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0100105</w:t>
            </w:r>
          </w:p>
        </w:tc>
        <w:tc>
          <w:tcPr>
            <w:tcW w:w="176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9B0942" w:rsidRPr="009B0942" w:rsidRDefault="009B0942" w:rsidP="009B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15</w:t>
            </w:r>
          </w:p>
        </w:tc>
        <w:tc>
          <w:tcPr>
            <w:tcW w:w="14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</w:tbl>
    <w:p w:rsidR="009B0942" w:rsidRPr="009B0942" w:rsidRDefault="009B0942" w:rsidP="009B0942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hd w:val="clear" w:color="auto" w:fill="FFFFFF"/>
        <w:spacing w:after="7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о за община Асеновград – 103 бр. СИК</w:t>
      </w:r>
    </w:p>
    <w:p w:rsidR="009B0942" w:rsidRPr="009B0942" w:rsidRDefault="009B0942" w:rsidP="009B0942">
      <w:pPr>
        <w:shd w:val="clear" w:color="auto" w:fill="FFFFFF"/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ИК в състав с по 7 членове </w:t>
      </w: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– 60 бр. 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(до 500 лица с избирателни права включително)</w:t>
      </w:r>
    </w:p>
    <w:p w:rsidR="009B0942" w:rsidRPr="009B0942" w:rsidRDefault="009B0942" w:rsidP="009B0942">
      <w:pPr>
        <w:shd w:val="clear" w:color="auto" w:fill="FFFFFF"/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в състав с по 9 членове </w:t>
      </w: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– 43 бр. 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 (над 500 лица с избирателни права)</w:t>
      </w:r>
    </w:p>
    <w:p w:rsidR="009B0942" w:rsidRPr="009B0942" w:rsidRDefault="009B0942" w:rsidP="009B0942">
      <w:pPr>
        <w:shd w:val="clear" w:color="auto" w:fill="FFFFFF"/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hd w:val="clear" w:color="auto" w:fill="FFFFFF"/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Определя състава и ръководствата на секционните избирателни комисии както следва:</w:t>
      </w:r>
    </w:p>
    <w:tbl>
      <w:tblPr>
        <w:tblW w:w="8804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1120"/>
        <w:gridCol w:w="1559"/>
        <w:gridCol w:w="993"/>
      </w:tblGrid>
      <w:tr w:rsidR="009B0942" w:rsidRPr="009B0942" w:rsidTr="00F619F1">
        <w:trPr>
          <w:jc w:val="center"/>
        </w:trPr>
        <w:tc>
          <w:tcPr>
            <w:tcW w:w="51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артия/Коалиция</w:t>
            </w:r>
          </w:p>
        </w:tc>
        <w:tc>
          <w:tcPr>
            <w:tcW w:w="11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бщ брой места</w:t>
            </w:r>
          </w:p>
        </w:tc>
        <w:tc>
          <w:tcPr>
            <w:tcW w:w="15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  <w:tc>
          <w:tcPr>
            <w:tcW w:w="9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ленове</w:t>
            </w:r>
          </w:p>
        </w:tc>
      </w:tr>
      <w:tr w:rsidR="009B0942" w:rsidRPr="009B0942" w:rsidTr="00F619F1">
        <w:trPr>
          <w:jc w:val="center"/>
        </w:trPr>
        <w:tc>
          <w:tcPr>
            <w:tcW w:w="51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П „ГЕРБ-СДС“</w:t>
            </w:r>
          </w:p>
        </w:tc>
        <w:tc>
          <w:tcPr>
            <w:tcW w:w="11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0</w:t>
            </w:r>
          </w:p>
        </w:tc>
        <w:tc>
          <w:tcPr>
            <w:tcW w:w="15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</w:t>
            </w:r>
          </w:p>
        </w:tc>
        <w:tc>
          <w:tcPr>
            <w:tcW w:w="9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0</w:t>
            </w:r>
          </w:p>
        </w:tc>
      </w:tr>
      <w:tr w:rsidR="009B0942" w:rsidRPr="009B0942" w:rsidTr="00F619F1">
        <w:trPr>
          <w:jc w:val="center"/>
        </w:trPr>
        <w:tc>
          <w:tcPr>
            <w:tcW w:w="51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П ”ПРОДЪЛЖАВАМЕ ПРОМЯНАТА- ДЕМОКРАТИЧНА БЪЛГАРИЯ“</w:t>
            </w:r>
          </w:p>
        </w:tc>
        <w:tc>
          <w:tcPr>
            <w:tcW w:w="11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9</w:t>
            </w:r>
          </w:p>
        </w:tc>
        <w:tc>
          <w:tcPr>
            <w:tcW w:w="15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9</w:t>
            </w:r>
          </w:p>
        </w:tc>
      </w:tr>
      <w:tr w:rsidR="009B0942" w:rsidRPr="009B0942" w:rsidTr="00F619F1">
        <w:trPr>
          <w:jc w:val="center"/>
        </w:trPr>
        <w:tc>
          <w:tcPr>
            <w:tcW w:w="51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„Възраждане“</w:t>
            </w:r>
          </w:p>
        </w:tc>
        <w:tc>
          <w:tcPr>
            <w:tcW w:w="11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9</w:t>
            </w:r>
          </w:p>
        </w:tc>
        <w:tc>
          <w:tcPr>
            <w:tcW w:w="15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1</w:t>
            </w:r>
          </w:p>
        </w:tc>
      </w:tr>
      <w:tr w:rsidR="009B0942" w:rsidRPr="009B0942" w:rsidTr="00F619F1">
        <w:trPr>
          <w:jc w:val="center"/>
        </w:trPr>
        <w:tc>
          <w:tcPr>
            <w:tcW w:w="51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„ДПС“</w:t>
            </w:r>
          </w:p>
        </w:tc>
        <w:tc>
          <w:tcPr>
            <w:tcW w:w="11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7</w:t>
            </w:r>
          </w:p>
        </w:tc>
        <w:tc>
          <w:tcPr>
            <w:tcW w:w="15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0</w:t>
            </w:r>
          </w:p>
        </w:tc>
      </w:tr>
      <w:tr w:rsidR="009B0942" w:rsidRPr="009B0942" w:rsidTr="00F619F1">
        <w:trPr>
          <w:jc w:val="center"/>
        </w:trPr>
        <w:tc>
          <w:tcPr>
            <w:tcW w:w="51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П „БСП за България“</w:t>
            </w:r>
          </w:p>
        </w:tc>
        <w:tc>
          <w:tcPr>
            <w:tcW w:w="11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5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2A70A8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3</w:t>
            </w:r>
          </w:p>
        </w:tc>
      </w:tr>
      <w:tr w:rsidR="009B0942" w:rsidRPr="009B0942" w:rsidTr="00F619F1">
        <w:trPr>
          <w:jc w:val="center"/>
        </w:trPr>
        <w:tc>
          <w:tcPr>
            <w:tcW w:w="51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П „Има такъв народ“</w:t>
            </w:r>
          </w:p>
        </w:tc>
        <w:tc>
          <w:tcPr>
            <w:tcW w:w="11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5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:rsidR="009B0942" w:rsidRPr="009B0942" w:rsidRDefault="009B0942" w:rsidP="009B0942">
            <w:pPr>
              <w:spacing w:after="7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9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9</w:t>
            </w:r>
          </w:p>
        </w:tc>
      </w:tr>
    </w:tbl>
    <w:p w:rsidR="009B0942" w:rsidRPr="009B0942" w:rsidRDefault="009B0942" w:rsidP="009B09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9B0942" w:rsidRPr="009B0942" w:rsidRDefault="009B0942" w:rsidP="009B0942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B513B2" w:rsidRDefault="00EB5CEE" w:rsidP="001D2EDD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D2EDD" w:rsidRPr="00B513B2" w:rsidTr="00B513B2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D2EDD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B513B2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3F6EDA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1D2EDD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3D08E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1D2EDD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B513B2" w:rsidRDefault="001D2EDD" w:rsidP="00B513B2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EDD" w:rsidRPr="00A31669" w:rsidRDefault="001D2ED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7B48E3" w:rsidRPr="00B513B2" w:rsidRDefault="007B48E3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7B48E3" w:rsidRPr="00B513B2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8E3" w:rsidRPr="00B513B2" w:rsidRDefault="003D08ED" w:rsidP="001D2ED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EB5CEE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B513B2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8E3" w:rsidRPr="00B513B2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7B48E3" w:rsidRPr="00B513B2" w:rsidRDefault="00EB5CEE" w:rsidP="001D2EDD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 Общинска избирателна комисия община</w:t>
      </w:r>
      <w:r w:rsidR="00D74FA2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. </w:t>
      </w:r>
    </w:p>
    <w:p w:rsidR="007B48E3" w:rsidRPr="00B513B2" w:rsidRDefault="007B48E3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8E3" w:rsidRPr="00B513B2" w:rsidRDefault="00EB5CEE" w:rsidP="00B513B2">
      <w:pPr>
        <w:pStyle w:val="NoSpacing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F61955" w:rsidRPr="001C032B" w:rsidRDefault="00EB5CEE" w:rsidP="001C03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на комисията</w:t>
      </w:r>
      <w:r w:rsidR="00267AC2" w:rsidRPr="00B51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рия Пейчева</w:t>
      </w:r>
      <w:r w:rsidRPr="00B51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докладва </w:t>
      </w:r>
      <w:r w:rsidRPr="00B513B2">
        <w:rPr>
          <w:rFonts w:ascii="Times New Roman" w:hAnsi="Times New Roman" w:cs="Times New Roman"/>
          <w:sz w:val="24"/>
          <w:szCs w:val="24"/>
          <w:lang w:val="bg-BG"/>
        </w:rPr>
        <w:t>Проект на решение</w:t>
      </w:r>
      <w:r w:rsidR="00F61955" w:rsidRPr="00B513B2">
        <w:rPr>
          <w:rFonts w:ascii="Times New Roman" w:hAnsi="Times New Roman" w:cs="Times New Roman"/>
          <w:szCs w:val="24"/>
          <w:lang w:val="bg-BG"/>
        </w:rPr>
        <w:t xml:space="preserve"> относно </w:t>
      </w:r>
      <w:r w:rsidR="00F61955" w:rsidRPr="00B513B2">
        <w:rPr>
          <w:rFonts w:ascii="Times New Roman" w:hAnsi="Times New Roman"/>
          <w:lang w:val="bg-BG"/>
        </w:rPr>
        <w:t xml:space="preserve">: </w:t>
      </w:r>
      <w:r w:rsidR="001C032B" w:rsidRPr="001C0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„ВЪЗРАЖДАНЕ” в Общинска избирателна комисия Асеновград за участие в изборите за общински съветници и за кметове на 29 октомври 2023 г.</w:t>
      </w:r>
    </w:p>
    <w:p w:rsidR="007B48E3" w:rsidRPr="00B513B2" w:rsidRDefault="00F61955" w:rsidP="00F61955">
      <w:pPr>
        <w:pStyle w:val="NoSpacing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hAnsi="Times New Roman" w:cs="Times New Roman"/>
          <w:color w:val="auto"/>
          <w:szCs w:val="24"/>
        </w:rPr>
        <w:t>След проведени раозисквания Общинска избирателна комисия Асеновград прие следното</w:t>
      </w:r>
    </w:p>
    <w:p w:rsidR="0001321A" w:rsidRPr="0001321A" w:rsidRDefault="0001321A" w:rsidP="0001321A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-МИ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15</w:t>
      </w: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01321A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01321A" w:rsidRPr="0001321A" w:rsidRDefault="0001321A" w:rsidP="000132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ВЪЗРАЖДАНЕ” в Общинска избирателна комисия Асеновград за участие в изборите за общински съветници и за кметове на 29 октомври 2023 г.</w:t>
      </w: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Общинска избирателна комисия Асеновград e постъпило заявление с вх. № 1/ 12.09.2023 г. в 13:40 часа, във входящия регистър на партиите и коалициите от Костадин Димитров Костадинов, в качеството на председател и представляващ партия „ВЪЗРАЖДАНЕ”, чрез пълномощника Димитър Валентинов Гюрев с искане за регистриране за участие в  изборите за Кмет на община Асеновград при произвеждане на изборите за общински съветници и за кметове на 29 октомври 2023 г.  (Приложение №32-МИ от изборните книжа).</w:t>
      </w: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„ВЪЗРАЖДАНЕ” е регистрирана за участие в </w:t>
      </w:r>
      <w:r w:rsidRPr="000132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01321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255-МИ/07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  <w:r w:rsidRPr="000132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1321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гласно посоченото решение на Централната избирателна комисия наименованието на партията в бюлетината е</w:t>
      </w:r>
      <w:r w:rsidRPr="000132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РАЖДАНЕ.</w:t>
      </w: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 xml:space="preserve">Към заявлението са приложени всички изискуеми документи по чл.147 ал.5 от Изборния кодекс (ИК). </w:t>
      </w: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 2023 г. на Централна избирателна комисия,  Общинска избирателна комисия Асеновград</w:t>
      </w:r>
    </w:p>
    <w:p w:rsidR="0001321A" w:rsidRPr="0001321A" w:rsidRDefault="0001321A" w:rsidP="000132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1321A" w:rsidRPr="0001321A" w:rsidRDefault="0001321A" w:rsidP="000132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01321A" w:rsidRPr="0001321A" w:rsidRDefault="0001321A" w:rsidP="0001321A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ВЪЗРАЖДАНЕ в изборите за кмет на община Асеновград.</w:t>
      </w: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ВЪЗРАЖДАНЕ да се издаде удостоверение за регистрация за съответния вид избор.</w:t>
      </w:r>
    </w:p>
    <w:p w:rsidR="0001321A" w:rsidRPr="0001321A" w:rsidRDefault="0001321A" w:rsidP="0001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C6499" w:rsidRDefault="0001321A" w:rsidP="000C64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</w:t>
      </w:r>
      <w:r w:rsidR="000C64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ралната избирателна комисия в </w:t>
      </w:r>
      <w:r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 до три дни от обявяването му.</w:t>
      </w:r>
    </w:p>
    <w:p w:rsidR="007B48E3" w:rsidRPr="00B513B2" w:rsidRDefault="00EB5CEE" w:rsidP="000C649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B51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ите обсъждания и разисквания и поради ли</w:t>
      </w:r>
      <w:r w:rsidR="001C0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са на постъпили предложения за </w:t>
      </w:r>
      <w:r w:rsidRPr="00B51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ение и/или изменение на прое</w:t>
      </w:r>
      <w:r w:rsidR="000C64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та за решение беше подложен на </w:t>
      </w:r>
      <w:r w:rsidRPr="00B513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61955" w:rsidRPr="00B513B2" w:rsidTr="00B513B2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F61955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B513B2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3F6EDA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F61955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3D08ED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61955" w:rsidRPr="00B513B2" w:rsidTr="00B513B2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B513B2" w:rsidRDefault="00F61955" w:rsidP="00B513B2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B513B2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955" w:rsidRPr="00A31669" w:rsidRDefault="00F61955" w:rsidP="00B513B2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7B48E3" w:rsidRPr="00B513B2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8E3" w:rsidRPr="00B513B2" w:rsidRDefault="003D08ED" w:rsidP="001D2ED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EB5CEE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B513B2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ПРОТИВ – 0 гласа</w:t>
      </w:r>
    </w:p>
    <w:p w:rsidR="007B48E3" w:rsidRPr="00B513B2" w:rsidRDefault="00EB5CEE" w:rsidP="001D2ED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7B48E3" w:rsidRPr="00B513B2" w:rsidRDefault="00EB5CEE" w:rsidP="001D2EDD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Общинска избират</w:t>
      </w:r>
      <w:r w:rsidR="00267AC2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лна комисия община Асеновград</w:t>
      </w: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B513B2" w:rsidRDefault="007B48E3" w:rsidP="001D2ED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B513B2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01321A" w:rsidRPr="0001321A" w:rsidRDefault="00F61955" w:rsidP="000132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>Проект на решение</w:t>
      </w:r>
      <w:r w:rsidR="00B513B2">
        <w:rPr>
          <w:rFonts w:ascii="Times New Roman" w:hAnsi="Times New Roman" w:cs="Times New Roman"/>
          <w:szCs w:val="24"/>
        </w:rPr>
        <w:t xml:space="preserve"> относно </w:t>
      </w:r>
      <w:r w:rsidR="0001321A" w:rsidRPr="000132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„ВЪЗРАЖДАНЕ”  в Общинска избирателна комисия Асеновград за участие в изборите за общински съветници и за кметове на 29 октомври 2023 г.</w:t>
      </w:r>
    </w:p>
    <w:p w:rsidR="00B513B2" w:rsidRPr="001C032B" w:rsidRDefault="00B513B2" w:rsidP="000132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Cs w:val="24"/>
        </w:rPr>
        <w:tab/>
        <w:t xml:space="preserve">След проведени разисквания </w:t>
      </w:r>
      <w:r>
        <w:rPr>
          <w:rFonts w:ascii="Times New Roman" w:hAnsi="Times New Roman"/>
        </w:rPr>
        <w:t>Общинска избирателна комисия Асеновград взе следното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2-М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ВЪЗРАЖДАНЕ”  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Общинска избирателна комисия Асеновград e постъпило заявление с вх. № 2/ 12.09.2023 г. в 13:45 часа, във входящия регистър на партиите и коалициите от Костадин Димитров Костадинов, в качеството на председател и представляващ партия „ВЪЗРАЖДАНЕ” чрез пълномощника Димитър Валентинов Гюрев, с искане за регистриране за участие в  изборите за общински съветници при произвеждане на изборите за общински съветници и за кметове на 29 октомври 2023 г.  (Приложение №32-МИ от изборните книжа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„ВЪЗРАЖДАНЕ” е регистрирана за участие в </w:t>
      </w:r>
      <w:r w:rsidRPr="008D358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,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255-МИ/07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  <w:r w:rsidRPr="008D358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гласно посоченото решение на Централната избирателна комисия наименованието на партията в бюлетината е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РАЖДАНЕ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ВЪЗРАЖДАНЕ в изборите за общински съветници в община Асеновград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ВЪЗРАЖДАНЕ да се издаде удостоверение за регистрация за съответния вид избор.</w:t>
      </w:r>
    </w:p>
    <w:p w:rsidR="008D3584" w:rsidRDefault="008D3584" w:rsidP="008D3584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  <w:r w:rsidRPr="008D3584"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Default="00F61955" w:rsidP="008D3584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513B2" w:rsidRDefault="00B513B2" w:rsidP="00F619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Гласуване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 xml:space="preserve">Мария </w:t>
            </w:r>
            <w:r w:rsidR="003D24B6">
              <w:rPr>
                <w:rFonts w:ascii="Times New Roman" w:hAnsi="Times New Roman" w:cs="Times New Roman"/>
                <w:szCs w:val="24"/>
              </w:rPr>
              <w:t>Атанасова</w:t>
            </w:r>
            <w:r w:rsidRPr="00B513B2">
              <w:rPr>
                <w:rFonts w:ascii="Times New Roman" w:hAnsi="Times New Roman" w:cs="Times New Roman"/>
                <w:szCs w:val="24"/>
              </w:rPr>
              <w:t xml:space="preserve">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A31669" w:rsidRDefault="003F6EDA" w:rsidP="00B513B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A31669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A31669" w:rsidRDefault="003D08ED" w:rsidP="00B513B2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  <w:tr w:rsidR="00B513B2" w:rsidRPr="00505E9E" w:rsidTr="00B513B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B2" w:rsidRPr="00B513B2" w:rsidRDefault="00B513B2" w:rsidP="00B513B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8A65B5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5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D3584" w:rsidRPr="008D3584" w:rsidRDefault="00F61955" w:rsidP="008D35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>Проект на решение</w:t>
      </w:r>
      <w:r w:rsidR="008A65B5">
        <w:rPr>
          <w:rFonts w:ascii="Times New Roman" w:hAnsi="Times New Roman" w:cs="Times New Roman"/>
          <w:szCs w:val="24"/>
        </w:rPr>
        <w:t xml:space="preserve"> относно </w:t>
      </w:r>
      <w:r w:rsidR="008D3584" w:rsidRPr="008D3584">
        <w:rPr>
          <w:rFonts w:ascii="Times New Roman" w:eastAsia="Times New Roman" w:hAnsi="Times New Roman" w:cs="Times New Roman"/>
          <w:lang w:val="bg-BG" w:eastAsia="bg-BG"/>
        </w:rPr>
        <w:t>Регистрация на партия „ВЪЗРАЖДАНЕ”  в Общинска избирателна комисия Асеновград за участие в изборите за общински съветници и за кметове на 29 октомври 2023 г.</w:t>
      </w:r>
    </w:p>
    <w:p w:rsidR="008A65B5" w:rsidRPr="00B513B2" w:rsidRDefault="008A65B5" w:rsidP="001C032B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След проведени разисквания </w:t>
      </w:r>
      <w:r>
        <w:rPr>
          <w:rFonts w:ascii="Times New Roman" w:hAnsi="Times New Roman"/>
        </w:rPr>
        <w:t>Общинска избирателна комисия Асеновград взе следното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lang w:val="bg-BG" w:eastAsia="bg-BG"/>
        </w:rPr>
        <w:lastRenderedPageBreak/>
        <w:t>РЕШЕНИЕ</w:t>
      </w:r>
      <w:r w:rsidRPr="008D3584">
        <w:rPr>
          <w:rFonts w:ascii="Times New Roman" w:eastAsia="Times New Roman" w:hAnsi="Times New Roman" w:cs="Times New Roman"/>
          <w:lang w:val="bg-BG" w:eastAsia="bg-BG"/>
        </w:rPr>
        <w:br/>
        <w:t>№ 23-МИ</w:t>
      </w:r>
      <w:r w:rsidRPr="008D3584">
        <w:rPr>
          <w:rFonts w:ascii="Times New Roman" w:eastAsia="Times New Roman" w:hAnsi="Times New Roman" w:cs="Times New Roman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D3584">
        <w:rPr>
          <w:rFonts w:ascii="Times New Roman" w:eastAsia="Times New Roman" w:hAnsi="Times New Roman" w:cs="Times New Roman"/>
          <w:lang w:val="bg-BG" w:eastAsia="bg-BG"/>
        </w:rPr>
        <w:t>ОТНОСНО: Регистрация на партия „ВЪЗРАЖДАНЕ”  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В Общинска избирателна комисия Асеновград e постъпило заявление с вх. № 3 12.09.2023 г. в 13:50 часа, във входящия регистър на партиите и коалициите от Костадин Димитров Костадинов, в качеството на председател и представляващ партия „ВЪЗРАЖДАНЕ” чрез пълномощника Димитър Валентинов Гюрев, с искане за регистриране за участие в  изборите за Кмет на кметство на територията на община Асеновград при произвеждане на изборите за общински съветници и за кметове на 29 октомври 2023 г.  (Приложение №32-МИ от изборните книжа). В заявлението за регистрация са посочени следните населени места в Община Асеновград: с. Бачково, с. Боянци, с. Долнослав, с. Златовръх, с. Избеглии, с. Козаново, с. Конуш, с. Леново,     с. Мулдава, с. Нареченски бани, с. Новаково, с. Нови извор, с. Патриарх Евтимово,        с. Стоево, с. Тополово, с.Червен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 xml:space="preserve">Партия „ВЪЗРАЖДАНЕ” е регистрирана за участие в </w:t>
      </w:r>
      <w:r w:rsidRPr="008D3584">
        <w:rPr>
          <w:rFonts w:ascii="Times New Roman" w:eastAsia="Times New Roman" w:hAnsi="Times New Roman" w:cs="Times New Roman"/>
          <w:color w:val="333333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, </w:t>
      </w: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с решение   № 2255-МИ/07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гласно посоченото решение на Централната избирателна комисия наименованието на партията в бюлетината е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РАЖДАНЕ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 xml:space="preserve">Към заявлението са приложени всички изискуеми документи по чл.147, ал.5 от Изборния кодекс (ИК)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На основание чл. 147,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 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lang w:val="bg-BG" w:eastAsia="bg-BG"/>
        </w:rPr>
        <w:t xml:space="preserve">Регистрира партия ВЪЗРАЖДАНЕ в изборите за Кмет на кметство за следните населени места на територията на община Асеновград: </w:t>
      </w: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с. Бачково, с. Боянци, с. Долнослав, с. Златовръх, с. Избеглии, с. Козаново, с. Конуш, с. Леново, с. Мулдава, с. Нареченски бани, с. Новаково, с. Нови извор, с. Патриарх Евтимово, с. Стоево, с. Тополово, с.Червен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D3584">
        <w:rPr>
          <w:rFonts w:ascii="Times New Roman" w:eastAsia="Times New Roman" w:hAnsi="Times New Roman" w:cs="Times New Roman"/>
          <w:lang w:val="bg-BG" w:eastAsia="bg-BG"/>
        </w:rPr>
        <w:t>На партия ВЪЗРАЖДАНЕ да се издаде удостоверение за регистрация за съответния вид избор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lang w:val="bg-BG" w:eastAsia="bg-BG"/>
        </w:rPr>
      </w:pPr>
      <w:r w:rsidRPr="008D3584">
        <w:rPr>
          <w:rFonts w:ascii="Times New Roman" w:eastAsia="Times New Roman" w:hAnsi="Times New Roman" w:cs="Times New Roman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651323" w:rsidRPr="00651323" w:rsidRDefault="00651323" w:rsidP="00651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F61955" w:rsidRDefault="00F61955" w:rsidP="00F619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37C2C" w:rsidRPr="00B513B2" w:rsidRDefault="00E37C2C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74758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74758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774758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74758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505E9E" w:rsidRDefault="00774758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58" w:rsidRPr="00A31669" w:rsidRDefault="00774758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774758" w:rsidP="00E37C2C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</w:t>
      </w:r>
      <w:r w:rsidR="00F61955"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D3584" w:rsidRPr="008D3584" w:rsidRDefault="00F61955" w:rsidP="008D35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>Проект на решение</w:t>
      </w:r>
      <w:r w:rsidR="00DA089D">
        <w:rPr>
          <w:rFonts w:ascii="Times New Roman" w:hAnsi="Times New Roman" w:cs="Times New Roman"/>
          <w:szCs w:val="24"/>
        </w:rPr>
        <w:t xml:space="preserve"> </w:t>
      </w:r>
      <w:r w:rsidR="008D3584">
        <w:rPr>
          <w:rFonts w:ascii="Times New Roman" w:hAnsi="Times New Roman" w:cs="Times New Roman"/>
          <w:szCs w:val="24"/>
          <w:lang w:val="bg-BG"/>
        </w:rPr>
        <w:t xml:space="preserve">относно 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НАЦИОНАЛНО ДВИЖЕНИЕ ЗА ПРАВА И СВОБОДИ – НДПС в Общинска избирателна комисия Асеновград за участие в изборите за общински съветници и за кметове на 29 октомври 2023 г.</w:t>
      </w:r>
    </w:p>
    <w:p w:rsidR="00F61955" w:rsidRPr="00B513B2" w:rsidRDefault="00DA089D" w:rsidP="001C032B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След проведени разиствания </w:t>
      </w:r>
      <w:r>
        <w:rPr>
          <w:rFonts w:ascii="Times New Roman" w:hAnsi="Times New Roman"/>
        </w:rPr>
        <w:t>Общинска избирателна комисия Асеновград взе следното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НАЦИОНАЛНО ДВИЖЕНИЕ ЗА ПРАВА И СВОБОДИ – НДПС 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e постъпило заявление с вх. № 4 от 13.09.2023 г. в 13:41 часа, във входящия регистър на партиите и коалициите от Гюнер Бехчет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 xml:space="preserve">Тахир, в качеството на председател и представляващ 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И – 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чрез пълномощника Фикрет Хюдаетов Шабанов с искане за регистриране за участие в  изборите за Кмет на община Асеновград при произвеждане на изборите за общински съветници и за кметове на 29 октомври 2023 г.  (Приложение №32-МИ от изборните книжа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И – 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 регистрирана за участие в </w:t>
      </w:r>
      <w:r w:rsidRPr="008D3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 решение  № 2256-МИ/07.09.2023 г. на Централна избирателна комисия за регистрация на партии, коалиции от партии, местни коалиции и инициативни комитети в Общинска избирателна комисия за участие в изборите. Съгласно посоченото решение на Централната избирателна комисия наименованието на партията в бюлетината е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И – НДПС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НАЦИОНАЛНО ДВИЖЕНИЕ ЗА ПРАВА И СВОБОДИ – НДПС в изборите за Кмет на община Асеновград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НАЦИОНАЛНО ДВИЖЕНИЕ ЗА ПРАВА И СВОБОДИ – 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се издаде удостоверение за регистрация за съответния вид избор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A089D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DA089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DA089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E37C2C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DA089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7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D3584" w:rsidRPr="008D3584" w:rsidRDefault="00F61955" w:rsidP="008D35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>Проект на решение</w:t>
      </w:r>
      <w:r w:rsidR="00DA089D">
        <w:rPr>
          <w:rFonts w:ascii="Times New Roman" w:hAnsi="Times New Roman" w:cs="Times New Roman"/>
          <w:szCs w:val="24"/>
        </w:rPr>
        <w:t xml:space="preserve"> относно 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НАЦИОНАЛНО ДВИЖЕНИЕ ЗА ПРАВА И СВОБОДА-НДПС в Общинска избирателна комисия Асеновград за участие в изборите за общински съветници и за кметове на 29 октомври 2023 г.</w:t>
      </w:r>
    </w:p>
    <w:p w:rsidR="00F61955" w:rsidRPr="00B513B2" w:rsidRDefault="00DA089D" w:rsidP="0007568B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След проведени разисквания </w:t>
      </w:r>
      <w:r>
        <w:rPr>
          <w:rFonts w:ascii="Times New Roman" w:hAnsi="Times New Roman"/>
        </w:rPr>
        <w:t xml:space="preserve">Общинска избирателна комисия Асеновград взе следното 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5-М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НАЦИОНАЛНО ДВИЖЕНИЕ ЗА ПРАВА И СВОБОДА-НДПС 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e постъпило заявление с вх. № 5 от 13.09.2023 г. в 13:46 часа, във входящия регистър на партиите и коалициите от Гюнер Бехчет Тахир, в качеството на председател и представляващ 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А-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чрез пълномощника Фикрет Хюдаетов Шабанов с искане за регистриране за участие в  изборите за общински съветници при произвеждане на изборите за общински съветници и за кметове на 29 октомври 2023 г.  (Приложение №32-МИ от изборните книжа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 xml:space="preserve">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А-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 регистрирана за участие в </w:t>
      </w:r>
      <w:r w:rsidRPr="008D3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256-МИ/07.09.2023 г. на Централна избирателна комисия за регистрация на партии, коалиции от партии, местни коалиции и инициативни комитети в Общинските избирателни комисии за участие в изборите.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ъгласно посоченото решение на Централната избирателна комисия наименованието на партията в бюлетината е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И – НДПС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НАЦИОНАЛНО ДВИЖЕНИЕ ЗА ПРАВА И СВОБОДА-НДПС в изборите за общински съветници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НАЦИОНАЛНО ДВИЖЕНИЕ ЗА ПРАВА И СВОБОДА – 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се издаде удостоверение за регистрация за съответния вид избор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A089D" w:rsidRPr="00505E9E" w:rsidTr="00935E4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DA089D" w:rsidRPr="00505E9E" w:rsidTr="00935E4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DA089D" w:rsidRPr="00505E9E" w:rsidTr="00935E4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935E4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935E45" w:rsidRPr="00B513B2" w:rsidRDefault="00935E45" w:rsidP="00935E4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935E45" w:rsidRPr="00B513B2" w:rsidRDefault="003D08ED" w:rsidP="00935E4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935E4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935E45" w:rsidRPr="00B513B2" w:rsidRDefault="00935E45" w:rsidP="00935E4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935E45" w:rsidRPr="00B513B2" w:rsidRDefault="00935E45" w:rsidP="00935E4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935E45" w:rsidRPr="00B513B2" w:rsidRDefault="00935E45" w:rsidP="00935E4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DA089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8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D3584" w:rsidRPr="008D3584" w:rsidRDefault="00F61955" w:rsidP="008D35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DA089D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НАЦИОНАЛНО ДВИЖЕНИЕ ЗА ПРАВА И СВОБОДА – НДПС в Общинска избирателна комисия Асеновград за участие в изборите за общински съветници и за кметове на 29 октомври 2023 г.</w:t>
      </w:r>
    </w:p>
    <w:p w:rsidR="00F61955" w:rsidRPr="00B513B2" w:rsidRDefault="00DA089D" w:rsidP="0007568B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След проведени разисквания </w:t>
      </w:r>
      <w:r>
        <w:rPr>
          <w:rFonts w:ascii="Times New Roman" w:hAnsi="Times New Roman"/>
        </w:rPr>
        <w:t xml:space="preserve">Общинска избирателна комисия Асеновград взе следното 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6-М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НАЦИОНАЛНО ДВИЖЕНИЕ ЗА ПРАВА И СВОБОДА – НДПС 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e постъпило заявление с вх. № 6 от 13.09.2023 г. в 13:51 часа, във входящия регистър на партиите и коалициите от Гюнер Бехчет Тахир, в качеството на председател и представляващ 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А – 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чрез пълномощника Фикрет Хюдаетов Шабанов с искане за регистриране за участие в  изборите за кметове на кметства в община Асеновград при произвеждане на изборите за общински съветници и за кметове на 29 октомври 2023 г.  (Приложение №32-МИ от изборните книжа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А – 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 регистрирана за участие в </w:t>
      </w:r>
      <w:r w:rsidRPr="008D3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256-МИ/07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  <w:r w:rsidRPr="008D358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гласно посоченото решение на Централната избирателна комисия наименованието на партията в бюлетината е</w:t>
      </w:r>
      <w:r w:rsidRPr="008D3584"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 ДВИЖЕНИЕ ЗА ПРАВА И СВОБОДИ – НДПС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 xml:space="preserve">Към заявлението са приложени всички изискуеми документи по чл.147 ал.5 от Изборния кодекс (ИК)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НАЦИОНАЛНО ДВИЖЕНИЕ ЗА ПРАВА И СВОБОДА – НДПС в изборите на кметове на кметства в община Асеновград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НАЦИОНАЛНО ДВИЖЕНИЕ ЗА ПРАВА И СВОБОДА – НДПС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се издаде удостоверение за регистрация за съответния вид избор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E75E99">
      <w:pPr>
        <w:pStyle w:val="NoSpacing"/>
        <w:ind w:firstLine="709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A089D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DA089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DA089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A089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505E9E" w:rsidRDefault="00DA089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9D" w:rsidRPr="00A31669" w:rsidRDefault="00DA089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DA089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9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D3584" w:rsidRDefault="00F61955" w:rsidP="0007568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DA089D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8D3584" w:rsidRPr="007B539C">
        <w:rPr>
          <w:rFonts w:ascii="Times New Roman" w:hAnsi="Times New Roman"/>
        </w:rPr>
        <w:t xml:space="preserve">Регистрация на Инициативен комитет за издигане кандидатурата на </w:t>
      </w:r>
      <w:r w:rsidR="008D3584">
        <w:rPr>
          <w:rFonts w:ascii="Times New Roman" w:hAnsi="Times New Roman"/>
        </w:rPr>
        <w:t xml:space="preserve">Марина Георгиева Бобчева </w:t>
      </w:r>
      <w:r w:rsidR="008D3584" w:rsidRPr="007B539C">
        <w:rPr>
          <w:rFonts w:ascii="Times New Roman" w:hAnsi="Times New Roman"/>
        </w:rPr>
        <w:t>за независим кандидат за кмет на кметство</w:t>
      </w:r>
      <w:r w:rsidR="008D3584">
        <w:rPr>
          <w:rFonts w:ascii="Times New Roman" w:hAnsi="Times New Roman"/>
        </w:rPr>
        <w:t xml:space="preserve"> с.Патриарх Евтимово, </w:t>
      </w:r>
      <w:r w:rsidR="008D3584" w:rsidRPr="007B539C">
        <w:rPr>
          <w:rFonts w:ascii="Times New Roman" w:hAnsi="Times New Roman"/>
        </w:rPr>
        <w:t>община Асеновград за участие в изборите за общин</w:t>
      </w:r>
      <w:r w:rsidR="008D3584">
        <w:rPr>
          <w:rFonts w:ascii="Times New Roman" w:hAnsi="Times New Roman"/>
        </w:rPr>
        <w:t xml:space="preserve">ски съветници и за кметове на 29 октомври 2023 </w:t>
      </w:r>
      <w:r w:rsidR="008D3584" w:rsidRPr="007B539C">
        <w:rPr>
          <w:rFonts w:ascii="Times New Roman" w:hAnsi="Times New Roman"/>
        </w:rPr>
        <w:t>г.</w:t>
      </w:r>
    </w:p>
    <w:p w:rsidR="00F61955" w:rsidRPr="00B513B2" w:rsidRDefault="00DA089D" w:rsidP="0007568B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След проведени разисквания </w:t>
      </w:r>
      <w:r>
        <w:rPr>
          <w:rFonts w:ascii="Times New Roman" w:hAnsi="Times New Roman"/>
        </w:rPr>
        <w:t>Общинска избирателна комисия Асеновград прие следното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7-М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15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Инициативен комитет за издигане кандидатурата на Марина Георгиева Бобчева за независим кандидат за кмет на кметство с.Патриарх Евтимово, община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е постъпило заявление с вх.№ 1/13.09.2023г. – 15:45 часа, във входящия регистър на инициативните комитети, подписано от Мая Георгиева Миткова, Евгения Стойкова Стойкова и Снежа Миткова Мурджанова за регистрация на инициативен комитет за издигане кандидатурата на Марина Георгиева Бобчева като независим кандидат за кмет на кметство с. Патриарх Евтимово в  изборите за общински съветници и за кметове на 29 октомври 2023 г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ъс заявлението се прави искане за регистрация на инициативен комитет в състав: </w:t>
      </w:r>
    </w:p>
    <w:p w:rsidR="008D3584" w:rsidRPr="008D3584" w:rsidRDefault="008D3584" w:rsidP="008D35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Мая Георгиева Миткова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8D3584" w:rsidRDefault="008D3584" w:rsidP="008D35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вгения Стойкова Стойкова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3F7F09" w:rsidRDefault="008D3584" w:rsidP="008D35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нежа Миткова Мурджанова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 заявлението са приложени всички изискуеми документи по чл.153 ал.4 от Изборния кодекс (ИК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54 ал.1 от ИК , Общинска избирателна комисия Асеновград извърши проверка на представените документи и установи, че са налице условията за регистрация на инициативния комитет, съгласно чл.153 от Изборния кодекс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3 от ИК, Решение № 16- МИ/11.09.2023г. на Общинска избирателна комисия Асеновград и Решение № 2121-МИ от 29.08.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D3584" w:rsidRPr="008D3584" w:rsidRDefault="008D3584" w:rsidP="003F7F0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инициативен комитет за издигане кандидатурата на Марина Георгиева Бобчева с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о независим кандидат за кмет на кметство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. Патриарх Евтимово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 община Асеновград в изборите за общински съветници и кметове на 29 октомври 2023 г., в състав:</w:t>
      </w:r>
    </w:p>
    <w:p w:rsidR="008D3584" w:rsidRPr="008D3584" w:rsidRDefault="008D3584" w:rsidP="008D35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Мая Георгиева Миткова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3F7F09" w:rsidRDefault="008D3584" w:rsidP="008D35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вгения Стойкова Стойкова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3F7F09" w:rsidRDefault="008D3584" w:rsidP="008D3584">
      <w:pPr>
        <w:numPr>
          <w:ilvl w:val="0"/>
          <w:numId w:val="5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нежа Миткова Мурджанова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за регистрация на инициативния комитет да се публикува в публичния регистър на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ициативните комитети за участие в изборите за общински съветници и за кметове на интернет страницата на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бщинска избирателна комис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сеновград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инициативния комитет за издигане на кандидатурата на Марина Георгиева Бобчева за кмет на кметство с. Патриарх Евтимово  да се издаде удостоверение за регистрация за участие в изборите за кмет на кметство.</w:t>
      </w:r>
    </w:p>
    <w:p w:rsidR="008D3584" w:rsidRPr="008D3584" w:rsidRDefault="008D3584" w:rsidP="008D35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F619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63E19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E63E19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E63E19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E63E19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505E9E" w:rsidRDefault="00E63E19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19" w:rsidRPr="00A31669" w:rsidRDefault="00E63E19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ОСОБЕНО МНЕНИЕ – 0  членове</w:t>
      </w:r>
    </w:p>
    <w:p w:rsidR="000C6499" w:rsidRPr="00797A52" w:rsidRDefault="00F61955" w:rsidP="00797A52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E63E19" w:rsidP="00E63E19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F61955"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0</w:t>
      </w:r>
      <w:r w:rsidR="0007568B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r w:rsidR="00F61955"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8D3584" w:rsidRPr="008D3584" w:rsidRDefault="00F61955" w:rsidP="008D35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E63E19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Инициативен комитет за издигане кандидатурата на Ибрям Мустафа Шабан за независим кандидат за кмет на кметство с. Стоево, община Асеновград за участие в изборите за общински съветници и за кметове на 29 октомври 2023 г.</w:t>
      </w:r>
    </w:p>
    <w:p w:rsidR="00F61955" w:rsidRPr="00B513B2" w:rsidRDefault="00E63E19" w:rsidP="0007568B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ед проведени разисквания </w:t>
      </w:r>
      <w:r>
        <w:rPr>
          <w:rFonts w:ascii="Times New Roman" w:hAnsi="Times New Roman"/>
        </w:rPr>
        <w:t xml:space="preserve">Общинска избирателна комисия Асеновград взе следното 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28-М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Инициативен комитет за издигане кандидатурата на Ибрям Мустафа Шабан за независим кандидат за кмет на кметство с. Стоево, община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е постъпило заявление с вх.№2/14.09.2023г. подписано от Юсеин Ферад Шабан, Нихат Рамаданов Велиев и Мюмюн Мюмюн Салимехмед за регистрация на инициативен комитет за издигане кандидатурата на Ибрям Мустафа Шабан като независим кандидат за кмет на кметство с. Стоево, общ. Асеновград в изборите за общински съветници и за кметове на 29 октомври 2023 г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ъс заявлението се прави искане за регистрация на инициативен комитет в състав: </w:t>
      </w:r>
    </w:p>
    <w:p w:rsidR="003F7F09" w:rsidRDefault="008D3584" w:rsidP="008D358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Юсеин Ферад Шабан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3F7F09" w:rsidRDefault="008D3584" w:rsidP="003F7F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ихат Рамаданов Велиев, ЕГН </w:t>
      </w:r>
      <w:r w:rsidR="003F7F09"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3F7F09" w:rsidRDefault="008D3584" w:rsidP="003F7F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Мюмюн Мюмюн Салимехмед, ЕГН </w:t>
      </w:r>
      <w:r w:rsidR="003F7F09"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3F7F09" w:rsidRDefault="008D3584" w:rsidP="003F7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53 ал.4 от Изборния кодекс (ИК)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54 ал.1 от ИК , Общинска избирателна комисия Асеновград извърши проверка на представените документи и установи, че са налице условията за регистрация на инициативния комитет, съгласно чл.153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3 от ИК, Решение № 16- МИ/11.09.2023г. на Общинска избирателна комисия Асеновград и Решение № 2121-МИ от 29.08.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инициативен комитет за издигане кандидатурата на 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брям Мустафа Шабан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ЕГН </w:t>
      </w:r>
      <w:r w:rsidR="003D08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*******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о независим кандидат за кмет на кметство с. Стоево,  община Асеновград в изборите за общински съветници и кметове на 29 октомври 2023 г., в състав:</w:t>
      </w:r>
    </w:p>
    <w:p w:rsidR="003F7F09" w:rsidRDefault="008D3584" w:rsidP="003F7F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 xml:space="preserve">Юсеин Ферад Шабан, ЕГН </w:t>
      </w:r>
      <w:r w:rsidR="003F7F09"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3F7F09" w:rsidRDefault="008D3584" w:rsidP="003F7F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ихат Рамаданов Велиев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3F7F09" w:rsidRDefault="008D3584" w:rsidP="008D35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Мюмюн Мюмюн Салимехмед, ЕГН </w:t>
      </w:r>
      <w:r w:rsidR="003F7F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**********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за регистрация на инициативния комитет да се публикува в публичния регистър на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ициативните комитети за участие в изборите за общински съветници и за кметове на интернет страницата на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бщинска избирателна комис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еновград. (Приложение 49-МИ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инициативния комитет за издигане на кандидатурата на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брям Мустафа Шабан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 на кметство  с. Стоево да се издаде удостоверение за регистрация за участие в изборите за кмет на кметство.</w:t>
      </w:r>
    </w:p>
    <w:p w:rsidR="008D3584" w:rsidRPr="008D3584" w:rsidRDefault="008D3584" w:rsidP="008D35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70BCD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3135AD" w:rsidRDefault="00F61955" w:rsidP="00E37C2C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3135A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 xml:space="preserve">По т. </w:t>
      </w:r>
      <w:r w:rsidR="00270BCD" w:rsidRPr="003135A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en-US" w:eastAsia="bg-BG"/>
        </w:rPr>
        <w:t>11</w:t>
      </w:r>
      <w:r w:rsidRPr="003135A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D3584" w:rsidRPr="008D3584" w:rsidRDefault="00F61955" w:rsidP="008D35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>Проект на решение</w:t>
      </w:r>
      <w:r w:rsidR="00270BCD">
        <w:rPr>
          <w:rFonts w:ascii="Times New Roman" w:hAnsi="Times New Roman" w:cs="Times New Roman"/>
          <w:szCs w:val="24"/>
        </w:rPr>
        <w:t xml:space="preserve"> относно 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„ПАРТИЯ БЪЛГАРСКИ ДЕМОКРАТИЧЕН СЪЮЗ „РАДИКАЛИ” (БДС РАДИКАЛИ) 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61955" w:rsidRPr="00270BCD" w:rsidRDefault="00270BCD" w:rsidP="003135AD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След проведени разисквания </w:t>
      </w:r>
      <w:r>
        <w:rPr>
          <w:rFonts w:ascii="Times New Roman" w:hAnsi="Times New Roman"/>
        </w:rPr>
        <w:t>Общинска избирателна комисия Асеновград прие следното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9-М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ПАРТИЯ БЪЛГАРСКИ ДЕМОКРАТИЧЕН СЪЮЗ „РАДИКАЛИ” (БДС РАДИКАЛИ) 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e постъпило заявление с вх. № 7/ 14.09.2023 г. в 13:30 часа, във входящия регистър на партиите и коалициите от Цветан Венциславов Манчев, в качеството на председател и представляващ 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ПАРТИЯ БЪЛГАРСКИ ДЕМОКРАТИЧЕН СЪЮЗ „РАДИКАЛИ”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чрез пълномощника Вакрил Георгиев Запрянов, с искане за регистриране за участие в  изборите за общински съветници при произвеждане на изборите за общински съветници и за кметове на 29 октомври 2023 г.  (Приложение №32-МИ от изборните книжа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ПАРТИЯ БЪЛГАРСКИ ДЕМОКРАТИЧЕН СЪЮЗ „РАДИКАЛИ”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 регистрирана за участие в </w:t>
      </w:r>
      <w:r w:rsidRPr="008D358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,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 решение   № 2271-МИ/07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 Съгласно посоченото решение на Централната избирателна комисия наименованието на партията в бюлетината е БДС РАДИКАЛИ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 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Регистрира партия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ДС РАДИКАЛ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орите за общински съветници в община Асеновград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артия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ДС РАДИКАЛ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е издаде удостоверение за регистрация за съответния вид избор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70BCD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E37C2C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70BC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2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D3584" w:rsidRPr="008D3584" w:rsidRDefault="00F61955" w:rsidP="008D35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270BCD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8D3584" w:rsidRPr="008D3584">
        <w:rPr>
          <w:rFonts w:ascii="Times New Roman" w:eastAsia="Times New Roman" w:hAnsi="Times New Roman" w:cs="Times New Roman"/>
          <w:lang w:val="bg-BG" w:eastAsia="bg-BG"/>
        </w:rPr>
        <w:t xml:space="preserve">Регистрация на партия 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ПАРТИЯ БЪЛГАРСКИ ДЕМОКРАТИЧЕН СЪЮЗ „РАДИКАЛИ” (БДС РАДИКАЛИ) </w:t>
      </w:r>
      <w:r w:rsidR="008D3584" w:rsidRPr="008D3584">
        <w:rPr>
          <w:rFonts w:ascii="Times New Roman" w:eastAsia="Times New Roman" w:hAnsi="Times New Roman" w:cs="Times New Roman"/>
          <w:lang w:val="bg-BG" w:eastAsia="bg-BG"/>
        </w:rPr>
        <w:t>в Общинска избирателна комисия Асеновград за участие в изборите за общински съветници и за кметове на 29 октомври 2023 г.</w:t>
      </w:r>
    </w:p>
    <w:p w:rsidR="00F61955" w:rsidRPr="00B513B2" w:rsidRDefault="00270BCD" w:rsidP="003135AD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szCs w:val="24"/>
          <w:lang w:eastAsia="bg-BG"/>
        </w:rPr>
        <w:t>Общинска избирателна комисия Асеновград</w:t>
      </w:r>
      <w:r>
        <w:rPr>
          <w:rFonts w:ascii="Times New Roman" w:eastAsia="Times New Roman" w:hAnsi="Times New Roman" w:cs="Times New Roman"/>
          <w:szCs w:val="24"/>
          <w:lang w:eastAsia="bg-BG"/>
        </w:rPr>
        <w:t xml:space="preserve"> взе следното</w:t>
      </w:r>
    </w:p>
    <w:p w:rsidR="008D3584" w:rsidRPr="008D3584" w:rsidRDefault="008D3584" w:rsidP="008D3584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lang w:val="bg-BG" w:eastAsia="bg-BG"/>
        </w:rPr>
        <w:lastRenderedPageBreak/>
        <w:t>РЕШЕНИЕ</w:t>
      </w:r>
      <w:r w:rsidRPr="008D3584">
        <w:rPr>
          <w:rFonts w:ascii="Times New Roman" w:eastAsia="Times New Roman" w:hAnsi="Times New Roman" w:cs="Times New Roman"/>
          <w:lang w:val="bg-BG" w:eastAsia="bg-BG"/>
        </w:rPr>
        <w:br/>
        <w:t>№ 30-МИ</w:t>
      </w:r>
      <w:r w:rsidRPr="008D3584">
        <w:rPr>
          <w:rFonts w:ascii="Times New Roman" w:eastAsia="Times New Roman" w:hAnsi="Times New Roman" w:cs="Times New Roman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D3584">
        <w:rPr>
          <w:rFonts w:ascii="Times New Roman" w:eastAsia="Times New Roman" w:hAnsi="Times New Roman" w:cs="Times New Roman"/>
          <w:lang w:val="bg-BG" w:eastAsia="bg-BG"/>
        </w:rPr>
        <w:t xml:space="preserve">ОТНОСНО: Регистрация на 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ПАРТИЯ БЪЛГАРСКИ ДЕМОКРАТИЧЕН СЪЮЗ „РАДИКАЛИ” (БДС РАДИКАЛИ) </w:t>
      </w:r>
      <w:r w:rsidRPr="008D3584">
        <w:rPr>
          <w:rFonts w:ascii="Times New Roman" w:eastAsia="Times New Roman" w:hAnsi="Times New Roman" w:cs="Times New Roman"/>
          <w:lang w:val="bg-BG" w:eastAsia="bg-BG"/>
        </w:rPr>
        <w:t>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 xml:space="preserve">В Общинска избирателна комисия Асеновград e постъпило заявление с вх. № 8/14.09.2023 г. в 13:40 часа, във входящия регистър на партиите и коалициите от 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Цветан Венциславов Манчев, в качеството на председател и представляващ 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ПАРТИЯ БЪЛГАРСКИ ДЕМОКРАТИЧЕН СЪЮЗ „РАДИКАЛИ”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чрез пълномощника Вакрил Георгиев Запрянов</w:t>
      </w: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, с искане за регистриране за участие в  изборите за Кмет на кметство на територията на община Асеновград при произвеждане на изборите за общински съветници и за кметове на 29 октомври 2023 г.  (Приложение №32-МИ от изборните книжа). В заявлението за регистрация са посочени следните населени места в Община Асеновград: с. Бачково,    с. Боянци, с. Долнослав, с. Златовръх, с. Избеглии, с. Козаново, с. Конуш, с. Леново, с. Мулдава, с. Нареченски бани, с. Новаково, с. Патриарх Евтимово, с. Стоево, с. Тополово, с.Червен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ПАРТИЯ БЪЛГАРСКИ ДЕМОКРАТИЧЕН СЪЮЗ „РАДИКАЛИ”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 регистрирана за участие в </w:t>
      </w:r>
      <w:r w:rsidRPr="008D358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,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 решение   № 2271-МИ/07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 Съгласно посоченото решение на Централната избирателна комисия наименованието на партията в бюлетината е БДС РАДИКАЛИ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 xml:space="preserve">Към заявлението са приложени всички изискуеми документи по чл.147, ал.5 от Изборния кодекс (ИК). 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На основание чл. 147,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 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D3584">
        <w:rPr>
          <w:rFonts w:ascii="Times New Roman" w:eastAsia="Times New Roman" w:hAnsi="Times New Roman" w:cs="Times New Roman"/>
          <w:lang w:val="bg-BG" w:eastAsia="bg-BG"/>
        </w:rPr>
        <w:t xml:space="preserve">Регистрира партия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ДС РАДИКАЛ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lang w:val="bg-BG" w:eastAsia="bg-BG"/>
        </w:rPr>
        <w:t xml:space="preserve">в изборите за Кмет на кметство за следните населени места на територията на община Асеновград: </w:t>
      </w:r>
      <w:r w:rsidRPr="008D3584">
        <w:rPr>
          <w:rFonts w:ascii="Times New Roman" w:eastAsia="Times New Roman" w:hAnsi="Times New Roman" w:cs="Times New Roman"/>
          <w:bCs/>
          <w:lang w:val="bg-BG" w:eastAsia="bg-BG"/>
        </w:rPr>
        <w:t>с. Бачково, с. Боянци, с. Долнослав, с. Златовръх, с. Избеглии, с. Козаново, с. Конуш, с. Леново, с. Мулдава, с. Нареченски бани, с. Новаково, с. Патриарх Евтимово, с. Стоево, с. Тополово и с. Червен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D3584">
        <w:rPr>
          <w:rFonts w:ascii="Times New Roman" w:eastAsia="Times New Roman" w:hAnsi="Times New Roman" w:cs="Times New Roman"/>
          <w:lang w:val="bg-BG" w:eastAsia="bg-BG"/>
        </w:rPr>
        <w:t xml:space="preserve">На партия 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ДС РАДИКАЛИ</w:t>
      </w:r>
      <w:r w:rsidRPr="008D3584">
        <w:rPr>
          <w:rFonts w:ascii="Times New Roman" w:eastAsia="Times New Roman" w:hAnsi="Times New Roman" w:cs="Times New Roman"/>
          <w:lang w:val="bg-BG" w:eastAsia="bg-BG"/>
        </w:rPr>
        <w:t xml:space="preserve"> да се издаде удостоверение за регистрация за съответния вид избор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lang w:val="bg-BG" w:eastAsia="bg-BG"/>
        </w:rPr>
      </w:pPr>
      <w:r w:rsidRPr="008D3584">
        <w:rPr>
          <w:rFonts w:ascii="Times New Roman" w:eastAsia="Times New Roman" w:hAnsi="Times New Roman" w:cs="Times New Roman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8D3584">
      <w:pPr>
        <w:pStyle w:val="NoSpacing"/>
        <w:ind w:firstLine="709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70BCD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3D08ED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ЗА 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70BC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3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D3584" w:rsidRPr="008D3584" w:rsidRDefault="00F61955" w:rsidP="008D358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270BCD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Местна коалиция „ПАРТИЯ КОНСЕРВАТИВНА БЪЛГАРИЯ“ 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8D3584"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ска избирателна комисия Асеновград за участие в изборите за общински съветници и за кметове на 29 октомври 2023 г.</w:t>
      </w:r>
    </w:p>
    <w:p w:rsidR="00270BCD" w:rsidRPr="00270BCD" w:rsidRDefault="00270BCD" w:rsidP="00270BCD">
      <w:pPr>
        <w:shd w:val="clear" w:color="auto" w:fill="FFFFFF"/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szCs w:val="24"/>
          <w:lang w:eastAsia="bg-BG"/>
        </w:rPr>
        <w:t>Общинска избирателна комисия община Асеновград</w:t>
      </w:r>
      <w:r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взе следното</w:t>
      </w:r>
    </w:p>
    <w:p w:rsidR="00F61955" w:rsidRPr="00B513B2" w:rsidRDefault="00F61955" w:rsidP="00F61955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</w:p>
    <w:p w:rsidR="008D3584" w:rsidRPr="008D3584" w:rsidRDefault="008D3584" w:rsidP="008D35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1-МИ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ТНОСНО: Регистрация на Местна коалиция „ПАРТИЯ КОНСЕРВАТИВНА БЪЛГАРИЯ“ 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ска избирателна комисия Асеновград за участие в изборите за общински съветници и за кметове на 29 октомври 2023 г.</w:t>
      </w:r>
    </w:p>
    <w:p w:rsidR="008D3584" w:rsidRPr="008D3584" w:rsidRDefault="008D3584" w:rsidP="008D3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e постъпило заявление с вх. № 1 от 14.09.2023 г. в 13:50 часа, във входящия регистър на местните коалиции от Милко Христов Милков в качеството на представляващ Местна коалиция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ПАРТИЯ КОНСЕРВАТИВНА БЪЛГАРИЯ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 искане за регистриране за участие в  изборите за Кмет на община Асеновград при произвеждане на изборите за общински съветници и за кметове на 29 октомври 2023 г.  (Приложение №3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-МИ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„ПАРТИЯ КОНСЕРВАТИВНА БЪЛГАРИЯ“ е регистрирана за участие в </w:t>
      </w:r>
      <w:r w:rsidRPr="008D3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342-МИ/11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„БЪЛГАРСКИ ВЪЗХОД“ е регистрирана за участие в </w:t>
      </w:r>
      <w:r w:rsidRPr="008D3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№ 2339-МИ/11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 заявлението са приложени всички изискуеми документи по чл.148 ал.5 от Изборния кодекс (ИК)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8 ал.6 от ИК, Общинска избирателна комисия Асеновград извърши проверка на представените документи и установи, че са спазени изискванията на чл.148 ал.1-4 от ИК.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3 от ИК, във вр. с чл. 148, ал.6 от ИК, Решение № 17-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8D3584" w:rsidRPr="008D3584" w:rsidRDefault="008D3584" w:rsidP="008D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8D3584" w:rsidRPr="008D3584" w:rsidRDefault="008D3584" w:rsidP="008D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Местна коалиция „ПАРТИЯ КОНСЕРВАТИВНА БЪЛГАРИЯ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“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D358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изборите за Кмет на община Асеновград.</w:t>
      </w: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алицията ще бъде изписана с наименование: Местна коалиция „ПАРТИЯ КОНСЕРВАТИВНА БЪЛГАРИЯ“ 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бюлетината, съгласно Решение   № 2218-МИ/05.09.2023г. на Централна избирателна комисия.</w:t>
      </w: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Местна коалиция „ПАРТИЯ КОНСЕРВАТИВНА БЪЛГАРИЯ“ 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8D358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е издаде удостоверение за регистрация за съответния вид избор.</w:t>
      </w: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D3584" w:rsidRPr="008D3584" w:rsidRDefault="008D3584" w:rsidP="008D3584">
      <w:pPr>
        <w:spacing w:after="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D358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F619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70BCD" w:rsidRPr="00505E9E" w:rsidTr="00270B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70BCD" w:rsidRPr="00505E9E" w:rsidTr="00270B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270BCD" w:rsidRPr="00505E9E" w:rsidTr="00270B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270BCD" w:rsidRPr="00505E9E" w:rsidTr="00270B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505E9E" w:rsidRDefault="00270BCD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CD" w:rsidRPr="00A31669" w:rsidRDefault="00270BC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E37C2C" w:rsidRDefault="00E37C2C" w:rsidP="00F619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37C2C" w:rsidRDefault="00E37C2C" w:rsidP="00F619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70BC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 от дневния ред:</w:t>
      </w:r>
    </w:p>
    <w:p w:rsidR="008D3584" w:rsidRDefault="00F61955" w:rsidP="00577390">
      <w:pPr>
        <w:shd w:val="clear" w:color="auto" w:fill="FFFFFF"/>
        <w:ind w:firstLine="709"/>
        <w:jc w:val="both"/>
        <w:rPr>
          <w:rFonts w:ascii="Times New Roman" w:hAnsi="Times New Roman"/>
          <w:lang w:val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577390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8D3584">
        <w:rPr>
          <w:rFonts w:ascii="Times New Roman" w:hAnsi="Times New Roman"/>
        </w:rPr>
        <w:t>Регистрация на Местна коалиция</w:t>
      </w:r>
      <w:r w:rsidR="008D3584" w:rsidRPr="00292BA6">
        <w:rPr>
          <w:rFonts w:ascii="Times New Roman" w:hAnsi="Times New Roman"/>
        </w:rPr>
        <w:t xml:space="preserve"> </w:t>
      </w:r>
      <w:r w:rsidR="008D3584">
        <w:rPr>
          <w:rFonts w:ascii="Times New Roman" w:hAnsi="Times New Roman"/>
        </w:rPr>
        <w:t xml:space="preserve">„ПАРТИЯ КОНСЕРВАТИВНА БЪЛГАРИЯ“ (БЪЛГАРСКИ ВЪЗХОД) </w:t>
      </w:r>
      <w:r w:rsidR="008D3584" w:rsidRPr="00292BA6">
        <w:rPr>
          <w:rFonts w:ascii="Times New Roman" w:hAnsi="Times New Roman"/>
        </w:rPr>
        <w:t>в Общинска избирателна комисия Асеновград за участие в изборите за общински съветници и за кметове на 29 октомври 2023 г</w:t>
      </w:r>
      <w:r w:rsidR="008D3584">
        <w:rPr>
          <w:rFonts w:ascii="Times New Roman" w:hAnsi="Times New Roman"/>
          <w:lang w:val="bg-BG"/>
        </w:rPr>
        <w:t>.</w:t>
      </w:r>
    </w:p>
    <w:p w:rsidR="00577390" w:rsidRPr="00270BCD" w:rsidRDefault="00577390" w:rsidP="00577390">
      <w:pPr>
        <w:shd w:val="clear" w:color="auto" w:fill="FFFFFF"/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szCs w:val="24"/>
          <w:lang w:eastAsia="bg-BG"/>
        </w:rPr>
        <w:t>Общинска избирателна комисия община Асеновград</w:t>
      </w:r>
      <w:r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взе следното</w:t>
      </w:r>
    </w:p>
    <w:p w:rsidR="009B0942" w:rsidRPr="009B0942" w:rsidRDefault="009B0942" w:rsidP="009B09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2-МИ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9B0942" w:rsidRPr="009B0942" w:rsidRDefault="009B0942" w:rsidP="009B0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ТНОСНО: Регистрация на Местна коалиция 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ска избирателна комисия Асеновград за участие в изборите за общински съветници и за кметове на 29 октомври 2023 г.</w:t>
      </w:r>
    </w:p>
    <w:p w:rsidR="009B0942" w:rsidRPr="009B0942" w:rsidRDefault="009B0942" w:rsidP="009B0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e постъпило заявление с вх. № 2 от 14.09.2023 г. в 14:00 часа, във входящия регистър на местните коалиции от Милко Христов Милков в качеството на представляващ на Местна коалиция 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искане за регистриране за участие в  изборите за общински съветници в община Асеновград при произвеждане на изборите за общински съветници и за кметове на 29 октомври 2023 г.  (Приложение №3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-МИ)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„ПАРТИЯ КОНСЕРВАТИВНА БЪЛГАРИЯ“ е регистрирана за участие в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342-МИ/11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„БЪЛГАРСКИ ВЪЗХОД“ е регистрирана за участие в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339-МИ/11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 заявлението са приложени всички изискуеми документи по чл.148 ал.5 от Изборния кодекс (ИК)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8 ал.6 от ИК, Общинска избирателна комисия Асеновград извърши проверка на представените документи и установи, че са спазени изискванията на чл.148 ал.1-4 от ИК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3 от ИК, във вр. с чл. 148, ал.6 от ИК, Решение № 17-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9B0942" w:rsidRPr="009B0942" w:rsidRDefault="009B0942" w:rsidP="009B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Местна коалиция 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орите за общински съветници в община Асеновград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алицията ще бъде изписана с наименование: Местна коалиция 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бюлетината, съгласно Решение   № 2218-МИ/05.09.2023г. на Централна избирателна комисия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Местна коалиция 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е издаде удостоверение за регистрация за съответния вид избор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D326BC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77390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77390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 w:rsidR="003D24B6"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77390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77390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505E9E" w:rsidRDefault="00577390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90" w:rsidRPr="00A31669" w:rsidRDefault="00577390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3D08ED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Асеновград. </w:t>
      </w:r>
    </w:p>
    <w:p w:rsidR="001A3406" w:rsidRDefault="001A3406" w:rsidP="00F619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F61955" w:rsidRPr="00C91300" w:rsidRDefault="00F61955" w:rsidP="001A3406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91300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030668" w:rsidRPr="00C91300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5</w:t>
      </w:r>
      <w:r w:rsidRPr="00C91300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9B0942" w:rsidRPr="009B0942" w:rsidRDefault="00F61955" w:rsidP="009B094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030668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9B0942"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ация на Местна коалиция „ПАРТИЯ КОНСЕРВАТИВНА БЪЛГАРИЯ“ </w:t>
      </w:r>
      <w:r w:rsidR="009B0942"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9B0942"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="009B0942"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9B0942"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ска избирателна комисия Асеновград за участие в изборите за общински съветници и за кметове на 29 октомври 2023 г.</w:t>
      </w:r>
    </w:p>
    <w:p w:rsidR="00030668" w:rsidRPr="00B513B2" w:rsidRDefault="00030668" w:rsidP="001A3406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Cs w:val="24"/>
          <w:lang w:eastAsia="bg-BG"/>
        </w:rPr>
        <w:t>Асеновград взе седното</w:t>
      </w:r>
    </w:p>
    <w:p w:rsidR="009B0942" w:rsidRPr="009B0942" w:rsidRDefault="009B0942" w:rsidP="009B09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3-МИ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9B0942" w:rsidRPr="009B0942" w:rsidRDefault="009B0942" w:rsidP="009B0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ТНОСНО: Регистрация на Местна коалиция 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ска избирателна комисия Асеновград за участие в изборите за общински съветници и за кметове на 29 октомври 2023 г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e постъпило заявление с вх. № 3 от 14.09.2023 г. в 14:10 часа, във входящия регистър на местните коалиции от Милко Христов Милков в качеството на представляващ на Местна коалиция 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искане за регистриране за участие в  изборите за кметове на кметства в община Асеновград при произвеждане на изборите за общински съветници и за кметове на 29 октомври 2023 г.  (Приложение №3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-МИ)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„ПАРТИЯ КОНСЕРВАТИВНА БЪЛГАРИЯ“ е регистрирана за участие в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342-МИ/11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„БЪЛГАРСКИ ВЪЗХОД“ е регистрирана за участие в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№ 2339-МИ/11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 заявлението са приложени всички изискуеми документи по чл.148 ал.5 от Изборния кодекс (ИК)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8 ал.6 от ИК, Общинска избирателна комисия Асеновград извърши проверка на представените документи и установи, че са спазени изискванията на чл.148 ал.1-4 от ИК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3 от ИК, във вр. с чл. 148, ал.6 от ИК, Решение № 17-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9B0942" w:rsidRPr="009B0942" w:rsidRDefault="009B0942" w:rsidP="009B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Местна коалиция 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орите за кметове на кметства в община Асеновград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алицията ще бъде изписана с наименование: Местна коалиция 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бюлетината, съгласно Решение   № 2218-МИ/05.09.2023г. на Централна избирателна комисия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Местна коалиция „ПАРТИЯ КОНСЕРВАТИВНА БЪЛГАРИЯ“ 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ВЪЗХОД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е издаде удостоверение за регистрация за съответния вид избор.</w:t>
      </w: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C91300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A3406" w:rsidRDefault="001A3406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D24B6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08ED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1A3406" w:rsidRDefault="001A3406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1A3406" w:rsidRDefault="001A3406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66455E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8E1FF2" w:rsidRDefault="00F61955" w:rsidP="00E37C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8E1FF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E37C2C" w:rsidRPr="008E1FF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</w:t>
      </w:r>
      <w:r w:rsidR="003D24B6" w:rsidRPr="008E1FF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6</w:t>
      </w:r>
      <w:r w:rsidRPr="008E1FF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9B0942" w:rsidRPr="009B0942" w:rsidRDefault="00F61955" w:rsidP="009B094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>Проект на решение</w:t>
      </w:r>
      <w:r w:rsidR="003D24B6">
        <w:rPr>
          <w:rFonts w:ascii="Times New Roman" w:hAnsi="Times New Roman" w:cs="Times New Roman"/>
          <w:szCs w:val="24"/>
        </w:rPr>
        <w:t xml:space="preserve"> относно </w:t>
      </w:r>
      <w:r w:rsidR="009B0942"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„ДВИЖЕНИЕ ЗА ПРАВА И СВОБОДИ”   в Общинска избирателна комисия Асеновград за участие в изборите за общински съветници и за кметове на 29 октомври 2023 г.</w:t>
      </w:r>
    </w:p>
    <w:p w:rsidR="003D24B6" w:rsidRPr="008E1FF2" w:rsidRDefault="003D24B6" w:rsidP="008E1F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</w:rPr>
        <w:tab/>
        <w:t xml:space="preserve">След проведените разисквания </w:t>
      </w:r>
      <w:r w:rsidRPr="008E0D15">
        <w:rPr>
          <w:rFonts w:ascii="Times New Roman" w:hAnsi="Times New Roman"/>
        </w:rPr>
        <w:t>Общинска избирателна комисия Асеновград</w:t>
      </w:r>
      <w:r>
        <w:rPr>
          <w:rFonts w:ascii="Times New Roman" w:hAnsi="Times New Roman"/>
        </w:rPr>
        <w:t xml:space="preserve"> взе следното </w:t>
      </w:r>
    </w:p>
    <w:p w:rsidR="009B0942" w:rsidRPr="009B0942" w:rsidRDefault="009B0942" w:rsidP="009B094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B0942" w:rsidRPr="009B0942" w:rsidRDefault="009B0942" w:rsidP="009B0942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РЕШЕНИЕ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4-МИ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9B0942" w:rsidRPr="009B0942" w:rsidRDefault="009B0942" w:rsidP="009B0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ДВИЖЕНИЕ ЗА ПРАВА И СВОБОДИ”   в Общинска избирателна комисия Асеновград за участие в изборите за общински съветници и за кметове на 29 октомври 2023 г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Общинска избирателна комисия Асеновград e постъпило заявление с вх. № 9/ 14.09.2023 г в 15:30 часа, във входящия регистър на партиите и коалициите от Мустафа Сали Карадайъ, в качеството на председател и представляващ партия „ДВИЖЕНИЕ ЗА ПРАВА И СВОБОДИ” чрез пълномощника Ферди Емел Кадир, преупълномощен от Юксел Руфат Расим, с искане за регистриране за участие в  изборите за Кмет на община Асеновград при произвеждане на изборите за общински съветници и за кметове на 29 октомври 2023 г.  (Приложение №32-МИ от изборните книжа)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ДВИЖЕНИЕ ЗА ПРАВА И СВОБОДИ”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 регистрирана за участие в </w:t>
      </w:r>
      <w:r w:rsidRPr="009B09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 ,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 решение   № 2359-МИ/12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 Съгласно посоченото решение, наименованието на партията в бюлетината е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.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орите за кмет на община Асеновград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е издаде удостоверение за регистрация за съответния вид избор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D24B6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66455E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66455E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E37C2C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3D24B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17 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E1FF2" w:rsidRPr="008E1FF2" w:rsidRDefault="00F61955" w:rsidP="008E1F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3D24B6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8E1FF2" w:rsidRPr="008E1F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„ДВИЖЕНИЕ ЗА ПРАВА И СВОБОДИ” в Общинска избирателна комисия Асеновград за участие в изборите за общински съветници и за кметове на 29 октомври 2023 г.</w:t>
      </w:r>
    </w:p>
    <w:p w:rsidR="008E1FF2" w:rsidRPr="003D24B6" w:rsidRDefault="008E1FF2" w:rsidP="008E1FF2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Асеновград взе следното</w:t>
      </w:r>
    </w:p>
    <w:p w:rsidR="009B0942" w:rsidRPr="009B0942" w:rsidRDefault="009B0942" w:rsidP="009B0942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5-МИ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9B0942" w:rsidRPr="009B0942" w:rsidRDefault="009B0942" w:rsidP="009B0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ДВИЖЕНИЕ ЗА ПРАВА И СВОБОДИ” в Общинска избирателна комисия Асеновград за участие в изборите за общински съветници и за кметове на 29 октомври 2023 г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Общинска избирателна комисия Асеновград e постъпило заявление с вх. № 10/ 14.09.2023 г в 15:35 часа, във входящия регистър на партиите и коалициите от Мустафа Сали Карадайъ, в качеството на председател и представляващ партия „ДВИЖЕНИЕ ЗА ПРАВА И СВОБОДИ” чрез пълномощника Ферди Емел Кадир, преупълномощен от Юксел Руфат Расим, с искане за регистриране за участие в  изборите за общински съветници при произвеждане на изборите за общински съветници и за кметове на 29 октомври 2023 г.  (Приложение №32-МИ от изборните книжа)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ДВИЖЕНИЕ ЗА ПРАВА И СВОБОДИ”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 регистрирана за участие в </w:t>
      </w:r>
      <w:r w:rsidRPr="009B09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,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 решение   № 2359-МИ/12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 Съгласно посоченото решение, наименованието на партията в бюлетината е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.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 2023 г. на Централна избирателна комисия,  Общинска избирателна комисия Асеновград</w:t>
      </w: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орите за общински съветници в община Асеновград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е издаде удостоверение за регистрация за съответния вид избор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8E1FF2" w:rsidRPr="008E1FF2" w:rsidRDefault="008E1FF2" w:rsidP="009B0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D24B6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66455E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F61955" w:rsidRPr="00B513B2" w:rsidRDefault="0066455E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3D24B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8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3D24B6" w:rsidRPr="008E1FF2" w:rsidRDefault="00F61955" w:rsidP="008E1FF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="003D24B6">
        <w:rPr>
          <w:rFonts w:ascii="Times New Roman" w:hAnsi="Times New Roman" w:cs="Times New Roman"/>
          <w:szCs w:val="24"/>
        </w:rPr>
        <w:t xml:space="preserve">Проект на решение относно </w:t>
      </w:r>
      <w:r w:rsidR="008E1FF2" w:rsidRPr="008E1F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партия „ДВИЖЕНИЕ ЗА ПРАВА И СВОБОДИ” в Общинска избирателна комисия Асеновград за участие в изборите за общински съветници и за кметове на 29 октомври 2023 г.</w:t>
      </w:r>
    </w:p>
    <w:p w:rsidR="003D24B6" w:rsidRPr="003D24B6" w:rsidRDefault="003D24B6" w:rsidP="003D24B6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Асеновград взе следното</w:t>
      </w:r>
    </w:p>
    <w:p w:rsidR="00F61955" w:rsidRPr="00B513B2" w:rsidRDefault="00F61955" w:rsidP="00F61955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</w:p>
    <w:p w:rsidR="009B0942" w:rsidRPr="009B0942" w:rsidRDefault="009B0942" w:rsidP="009B0942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6-МИ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</w:t>
      </w:r>
      <w:r w:rsidR="00F619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15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9B09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9B0942" w:rsidRPr="009B0942" w:rsidRDefault="009B0942" w:rsidP="009B09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ДВИЖЕНИЕ ЗА ПРАВА И СВОБОДИ” в Общинска избирателна комисия Асеновград за участие в изборите за общински съветници и за кметове на 29 октомври 2023 г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Общинска избирателна комисия Асеновград e постъпило заявление с вх. № 11/ 14.09.2023 г в 15:40 часа, във входящия регистър на партиите и коалициите от Мустафа Сали Карадайъ, в качеството на председател и представляващ партия „ДВИЖЕНИЕ ЗА ПРАВА И СВОБОДИ” чрез пълномощника Ферди Емел Кадир, преупълномощен от Юксел Руфат Расим, с искане за регистриране за участие в  изборите за Кмет на кметства в община Асеновград при произвеждане на изборите за общински съветници и за кметове на 29 октомври 2023 г.  (Приложение №32-МИ от изборните книжа)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 xml:space="preserve">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ДВИЖЕНИЕ ЗА ПРАВА И СВОБОДИ”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 регистрирана за участие в </w:t>
      </w:r>
      <w:r w:rsidRPr="009B09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изборите за общински съветници и за кметове на 29 октомври 2023 г., 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 решение № 2359-МИ/12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 Съгласно посоченото решение, наименованието на партията в бюлетината е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.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2023 г. на Централна избирателна комисия,  Общинска избирателна комисия Асеновград</w:t>
      </w: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9B0942" w:rsidRPr="009B0942" w:rsidRDefault="009B0942" w:rsidP="009B0942">
      <w:pPr>
        <w:spacing w:after="0" w:line="240" w:lineRule="auto"/>
        <w:ind w:firstLine="709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орите за Кмет на кметства в община Асеновград</w:t>
      </w:r>
      <w:r w:rsidRPr="009B09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артия </w:t>
      </w:r>
      <w:r w:rsidRPr="009B09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Движение за права и свободи – ДПС</w:t>
      </w: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е издаде удостоверение за регистрация за съответния вид избор.</w:t>
      </w: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B0942" w:rsidRPr="009B0942" w:rsidRDefault="009B0942" w:rsidP="009B0942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9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61955" w:rsidRPr="00B513B2" w:rsidRDefault="00F61955" w:rsidP="00F61955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D24B6" w:rsidRPr="00505E9E" w:rsidTr="00AA5713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F6EDA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66455E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3D24B6" w:rsidRPr="00505E9E" w:rsidTr="00AA5713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505E9E" w:rsidRDefault="003D24B6" w:rsidP="00AA5713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B6" w:rsidRPr="00A31669" w:rsidRDefault="003D24B6" w:rsidP="00AA5713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F61955" w:rsidRPr="00B513B2" w:rsidRDefault="0066455E" w:rsidP="00F6195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F61955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F61955" w:rsidRPr="00B513B2" w:rsidRDefault="00F61955" w:rsidP="00F6195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F61955" w:rsidRDefault="00F61955" w:rsidP="00F6195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511D17" w:rsidRDefault="00511D17" w:rsidP="00511D17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511D17" w:rsidRPr="00B513B2" w:rsidRDefault="00511D17" w:rsidP="00511D17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9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511D17" w:rsidRDefault="00511D17" w:rsidP="00511D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>
        <w:rPr>
          <w:rFonts w:ascii="Times New Roman" w:hAnsi="Times New Roman" w:cs="Times New Roman"/>
          <w:szCs w:val="24"/>
        </w:rPr>
        <w:t>Проект на решение относно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ация на партия „БЪЛГАРСКА СОЦИАЛДЕМОКРАЦИЯ – ЕВРОЛЕВИЦА” в Общинска избирателна комисия Асеновград за участие в изборите за общински съветници и за кметове на 29 октомври 2023 г.</w:t>
      </w:r>
    </w:p>
    <w:p w:rsidR="00511D17" w:rsidRPr="003D24B6" w:rsidRDefault="00511D17" w:rsidP="00511D17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Асеновград взе следното</w:t>
      </w:r>
    </w:p>
    <w:p w:rsidR="00511D17" w:rsidRPr="00EB72F5" w:rsidRDefault="00511D17" w:rsidP="00511D17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7-МИ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15.0</w:t>
      </w:r>
      <w:r w:rsidRPr="00EB72F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511D17" w:rsidRPr="00EB72F5" w:rsidRDefault="00511D17" w:rsidP="00511D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А СОЦИАЛДЕМОКРАЦИЯ – ЕВРОЛЕВИЦА” в Общинска избирателна комисия Асеновград за участие в изборите за общински съветници и за кметове на 29 октомври 2023 г.</w:t>
      </w: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Общинска избирателна комисия Асеновград e постъпило заявление с вх. № 12/ 15.09.2023 г в 09:00 часа, във входящия регистър на партиите и коалициите от Александър Трифонов Томов, в качеството на представляващ партия „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А СОЦИАЛДЕМОКРАЦИЯ – ЕВРОЛЕВИЦА</w:t>
      </w: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” чрез пълномощника Константин Каменов Каров, с искане за регистриране за участие в изборите за общински съветници при произвеждане на изборите за общински съветници и за кметове на 29 октомври 2023 г.  (Приложение №32-МИ от изборните книжа).</w:t>
      </w:r>
    </w:p>
    <w:p w:rsidR="00511D17" w:rsidRPr="00EB72F5" w:rsidRDefault="00511D17" w:rsidP="00511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БЪЛГАРСКА СОЦИАЛДЕМОКРАЦИЯ – ЕВРОЛЕВИЦА” </w:t>
      </w: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 регистрирана за участие в </w:t>
      </w:r>
      <w:r w:rsidRPr="00EB72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изборите за общински съветници и за кметове на 29 октомври 2023 г.</w:t>
      </w:r>
      <w:r w:rsidRPr="00EB72F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, </w:t>
      </w: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261-МИ/07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 Съгласно посоченото решение, наименованието на партията в бюлетината е</w:t>
      </w:r>
      <w:r w:rsidRPr="00EB7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БЪЛГАРСКА СОЦИАЛДЕМОКРАЦИЯ – ЕВРОЛЕВИЦА.</w:t>
      </w: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 МИ/11.09.2023г. на Общинска избирателна комисия Асеновград и Решение № 2218-МИ от 05.09. 2023 г. на Централна избирателна комисия,  Общинска избирателна комисия Асеновград</w:t>
      </w:r>
    </w:p>
    <w:p w:rsidR="00511D17" w:rsidRPr="00EB72F5" w:rsidRDefault="00511D17" w:rsidP="00511D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511D17" w:rsidRPr="00EB72F5" w:rsidRDefault="00511D17" w:rsidP="00511D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511D17" w:rsidRPr="00EB72F5" w:rsidRDefault="00511D17" w:rsidP="00511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БЪЛГАРСКА СОЦИАЛДЕМОКРАЦИЯ–ЕВРОЛЕВИЦА в изборите за общински съветници в община Асеновград.</w:t>
      </w:r>
    </w:p>
    <w:p w:rsidR="00511D17" w:rsidRPr="00EB72F5" w:rsidRDefault="00511D17" w:rsidP="00511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БЪЛГАРСКА СОЦИАЛДЕМОКРАЦИЯ–ЕВРОЛЕВИЦА да се издаде удостоверение за регистрация за съответния вид избор.</w:t>
      </w:r>
    </w:p>
    <w:p w:rsidR="00511D17" w:rsidRPr="00EB72F5" w:rsidRDefault="00511D17" w:rsidP="00511D17">
      <w:pPr>
        <w:spacing w:after="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511D17" w:rsidRPr="00B513B2" w:rsidRDefault="00511D17" w:rsidP="00511D17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11D17" w:rsidRPr="00505E9E" w:rsidTr="003D08ED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11D17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3F6EDA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11D17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66455E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511D17" w:rsidRPr="00B513B2" w:rsidRDefault="0066455E" w:rsidP="00511D17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511D17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511D17" w:rsidRPr="00B513B2" w:rsidRDefault="00511D17" w:rsidP="00511D17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511D17" w:rsidRPr="00B513B2" w:rsidRDefault="00511D17" w:rsidP="00511D17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511D17" w:rsidRDefault="00511D17" w:rsidP="00511D1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797A52" w:rsidRDefault="00797A52" w:rsidP="00511D17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97A52" w:rsidRDefault="00797A52" w:rsidP="00511D17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511D17" w:rsidRPr="00B513B2" w:rsidRDefault="00511D17" w:rsidP="00511D17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0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511D17" w:rsidRDefault="00511D17" w:rsidP="00511D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>
        <w:rPr>
          <w:rFonts w:ascii="Times New Roman" w:hAnsi="Times New Roman" w:cs="Times New Roman"/>
          <w:szCs w:val="24"/>
        </w:rPr>
        <w:t>Проект на решение относно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ация на партия „БЪЛГАРСКА СОЦИАЛДЕМОКРАЦИЯ – ЕВРОЛЕВИЦА” в Общинска избирателна комисия Асеновград за участие в изборите за общински съветници и за кметове на 29 октомври 2023 г.</w:t>
      </w:r>
    </w:p>
    <w:p w:rsidR="00511D17" w:rsidRPr="003D24B6" w:rsidRDefault="00511D17" w:rsidP="00511D17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Асеновград взе следното</w:t>
      </w:r>
    </w:p>
    <w:p w:rsidR="00511D17" w:rsidRPr="00EB72F5" w:rsidRDefault="00511D17" w:rsidP="00511D17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8-МИ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15.0</w:t>
      </w:r>
      <w:r w:rsidRPr="00EB72F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511D17" w:rsidRPr="00EB72F5" w:rsidRDefault="00511D17" w:rsidP="00511D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А СОЦИАЛДЕМОКРАЦИЯ – ЕВРОЛЕВИЦА” в Общинска избирателна комисия Асеновград за участие в изборите за общински съветници и за кметове на 29 октомври 2023 г.</w:t>
      </w: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Общинска избирателна комисия Асеновград e постъпило заявление с вх. № 13/ 15.09.2023 г в 09:10 часа, във входящия регистър на партиите и коалициите от Александър Трифонов Томов, в качеството на представляващ партия „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А СОЦИАЛДЕМОКРАЦИЯ – ЕВРОЛЕВИЦА</w:t>
      </w: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” чрез пълномощника Константин Каменов Каров, с искане за регистриране за участие в  изборите за кметове на кметства при произвеждане на изборите за общински съветници и за кметове на 29 октомври 2023 г.  (Приложение №32-МИ от изборните книжа).</w:t>
      </w:r>
    </w:p>
    <w:p w:rsidR="00511D17" w:rsidRPr="00EB72F5" w:rsidRDefault="00511D17" w:rsidP="00511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артия 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БЪЛГАРСКА СОЦИАЛДЕМОКРАЦИЯ–ЕВРОЛЕВИЦА” </w:t>
      </w: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е регистрирана за участие в </w:t>
      </w:r>
      <w:r w:rsidRPr="00EB72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изборите за общински съветници и за кметове на 29 октомври 2023 г.</w:t>
      </w:r>
      <w:r w:rsidRPr="00EB72F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, </w:t>
      </w: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решение   № 2261-МИ/07.09.2023 г. на Централна избирателна комисия за регистрация на партии, коалиции от партии, местни коалиции и инициативни комитети в ОИК за участие в изборите. Съгласно посоченото решение, наименованието на партията в бюлетината е</w:t>
      </w:r>
      <w:r w:rsidRPr="00EB7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БЪЛГАРСКА СОЦИАЛДЕМОКРАЦИЯ – ЕВРОЛЕВИЦА.</w:t>
      </w: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Към заявлението са приложени всички изискуеми документи по чл.147 ал.5 от Изборния кодекс (ИК). </w:t>
      </w: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основание чл. 147 ал.6 от ИК, Общинска избирателна комисия Асеновград извърши проверка на представените документи и установи, че са налице изискванията на чл.147, ал.1, 4 и 5 от ИК.</w:t>
      </w:r>
    </w:p>
    <w:p w:rsidR="00511D17" w:rsidRPr="00EB72F5" w:rsidRDefault="00511D17" w:rsidP="0051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2 от ИК, във вр. с чл. 147, ал.6 от ИК, Решение № 17-МИ/11.09.2023г. на Общинска избирателна комисия Асеновград и Решение № 2218-МИ от 05.09. 2023 г. на Централна избирателна комисия,  Общинска избирателна комисия Асеновград</w:t>
      </w:r>
    </w:p>
    <w:p w:rsidR="00511D17" w:rsidRPr="00EB72F5" w:rsidRDefault="00511D17" w:rsidP="00511D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511D17" w:rsidRPr="00EB72F5" w:rsidRDefault="00511D17" w:rsidP="00511D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511D17" w:rsidRPr="00EB72F5" w:rsidRDefault="00511D17" w:rsidP="00511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БЪЛГАРСКА СОЦИАЛДЕМОКРАЦИЯ–ЕВРОЛЕВИЦА в изборите за кметове на кметства в община Асеновград.</w:t>
      </w:r>
    </w:p>
    <w:p w:rsidR="00511D17" w:rsidRPr="00EB72F5" w:rsidRDefault="00511D17" w:rsidP="00511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 партия БЪЛГАРСКА СОЦИАЛДЕМОКРАЦИЯ–ЕВРОЛЕВИЦА да се издаде удостоверение за регистрация за съответния вид избор.</w:t>
      </w:r>
    </w:p>
    <w:p w:rsidR="00511D17" w:rsidRDefault="00511D17" w:rsidP="00511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511D17" w:rsidRPr="00B513B2" w:rsidRDefault="00511D17" w:rsidP="00511D17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11D17" w:rsidRPr="00505E9E" w:rsidTr="003D08ED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11D17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3F6EDA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11D17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66455E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11D17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505E9E" w:rsidRDefault="00511D17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17" w:rsidRPr="00A31669" w:rsidRDefault="00511D17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511D17" w:rsidRPr="00B513B2" w:rsidRDefault="0066455E" w:rsidP="00511D17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511D17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511D17" w:rsidRPr="00B513B2" w:rsidRDefault="00511D17" w:rsidP="00511D17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511D17" w:rsidRPr="00B513B2" w:rsidRDefault="00511D17" w:rsidP="00511D17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511D17" w:rsidRDefault="00511D17" w:rsidP="00511D1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511D17" w:rsidRPr="00EB72F5" w:rsidRDefault="00511D17" w:rsidP="00511D17">
      <w:pPr>
        <w:spacing w:after="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CF155F" w:rsidRPr="00B513B2" w:rsidRDefault="00CF155F" w:rsidP="00CF155F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1</w:t>
      </w: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CF155F" w:rsidRPr="00CF155F" w:rsidRDefault="00CF155F" w:rsidP="00CF155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>
        <w:rPr>
          <w:rFonts w:ascii="Times New Roman" w:hAnsi="Times New Roman" w:cs="Times New Roman"/>
          <w:szCs w:val="24"/>
        </w:rPr>
        <w:t>Проект на решение относно</w:t>
      </w:r>
      <w:r w:rsidRPr="00EB72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Инициативен комитет за издигане кандидатурата на Стефка Христова Ангелова за независим кандидат за кмет на кметство с. Козаново, община Асеновград за участие в изборите за общински съветници и за кметове на 29 октомври 2023 г.</w:t>
      </w:r>
    </w:p>
    <w:p w:rsidR="00CF155F" w:rsidRPr="003D24B6" w:rsidRDefault="00CF155F" w:rsidP="00CF155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проведени разисквания </w:t>
      </w: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Cs w:val="24"/>
          <w:lang w:eastAsia="bg-BG"/>
        </w:rPr>
        <w:t>Асеновград взе следното</w:t>
      </w:r>
    </w:p>
    <w:p w:rsidR="00CF155F" w:rsidRPr="00CF155F" w:rsidRDefault="00CF155F" w:rsidP="00CF155F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9-МИ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15.0</w:t>
      </w:r>
      <w:r w:rsidRPr="00CF155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CF155F" w:rsidRPr="00CF155F" w:rsidRDefault="00CF155F" w:rsidP="00CF15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НОСНО: Регистрация на Инициативен комитет за издигане кандидатурата на Стефка Христова Ангелова за независим кандидат за кмет на кметство с. Козаново, община Асеновград за участие в изборите за общински съветници и за кметове на 29 октомври 2023 г.</w:t>
      </w:r>
    </w:p>
    <w:p w:rsidR="00CF155F" w:rsidRPr="00CF155F" w:rsidRDefault="00CF155F" w:rsidP="00CF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общинска избирателна комисия Асеновград е постъпило заявление с вх.№ 3/15.09.2023г. – 15:15 часа, във входящия регистър на инициативните комитети, подписано от Нели Цветанова Николова, Мария Иванова Миткова и Даниел Тодоров Тянев за регистрация на инициативен комитет за издигане кандидатурата на Стефка Христова Ангелова като независим кандидат за кмет на кметство с. Козаново в  изборите за общински съветници и за кметове на 29 октомври 2023 г. </w:t>
      </w:r>
    </w:p>
    <w:p w:rsidR="00CF155F" w:rsidRPr="00CF155F" w:rsidRDefault="00CF155F" w:rsidP="00CF1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ъс заявлението се прави искане за регистрация на инициативен комитет в състав: </w:t>
      </w:r>
    </w:p>
    <w:p w:rsidR="00CF155F" w:rsidRPr="00CF155F" w:rsidRDefault="00CF155F" w:rsidP="00CF15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ли Цветанова Николова, ЕГН **********</w:t>
      </w:r>
    </w:p>
    <w:p w:rsidR="00CF155F" w:rsidRPr="00CF155F" w:rsidRDefault="00CF155F" w:rsidP="00CF155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ария Иванова Миткова, ЕГН **********</w:t>
      </w:r>
    </w:p>
    <w:p w:rsidR="00CF155F" w:rsidRPr="00CF155F" w:rsidRDefault="00CF155F" w:rsidP="00CF155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иел Тодоров Тянев, ЕГН **********</w:t>
      </w:r>
    </w:p>
    <w:p w:rsidR="00CF155F" w:rsidRPr="00CF155F" w:rsidRDefault="00CF155F" w:rsidP="00CF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 заявлението са приложени всички изискуеми документи по чл.153 ал.4 от Изборния кодекс (ИК).</w:t>
      </w:r>
    </w:p>
    <w:p w:rsidR="00CF155F" w:rsidRPr="00CF155F" w:rsidRDefault="00CF155F" w:rsidP="00CF1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а основание чл. 154 ал.1 от ИК , Общинска избирателна комисия Асеновград извърши проверка на представените документи и установи, че са налице условията за регистрация на инициативния комитет, съгласно чл.153 от Изборния кодекс.</w:t>
      </w:r>
    </w:p>
    <w:p w:rsidR="00CF155F" w:rsidRPr="00CF155F" w:rsidRDefault="00CF155F" w:rsidP="00CF1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оглед на горното и на основание чл. 87, ал. 1, т. 1 и т. 13 от ИК, Решение № 16- МИ/11.09.2023г. на Общинска избирателна комисия Асеновград и Решение № 2121-МИ от 29.08.2023 г. на Централна избирателна комисия,  Общинска избирателна комисия Асеновград</w:t>
      </w:r>
    </w:p>
    <w:p w:rsidR="00CF155F" w:rsidRPr="00CF155F" w:rsidRDefault="00CF155F" w:rsidP="00CF155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CF155F" w:rsidRPr="00CF155F" w:rsidRDefault="00CF155F" w:rsidP="00CF155F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</w:p>
    <w:p w:rsidR="00CF155F" w:rsidRPr="00CF155F" w:rsidRDefault="00CF155F" w:rsidP="00CF1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инициативен комитет за издигане кандидатурата на Стефка Христова Ангелова с ЕГН ********** като независим кандидат за кмет на кметство </w:t>
      </w: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. Козаново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 община Асеновград в изборите за общински съветници и кметове на 29 октомври 2023 г., в състав:</w:t>
      </w:r>
    </w:p>
    <w:p w:rsidR="00CF155F" w:rsidRPr="00CF155F" w:rsidRDefault="00CF155F" w:rsidP="00CF15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ели Цветанова Николова, ЕГН 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*******</w:t>
      </w:r>
    </w:p>
    <w:p w:rsidR="00CF155F" w:rsidRPr="00CF155F" w:rsidRDefault="00CF155F" w:rsidP="00CF15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Мария Иванова Миткова, ЕГН 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*******</w:t>
      </w:r>
    </w:p>
    <w:p w:rsidR="00CF155F" w:rsidRPr="00CF155F" w:rsidRDefault="00CF155F" w:rsidP="00CF15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ниел Тодоров Тянев, ЕГН 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*******</w:t>
      </w: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CF155F" w:rsidRPr="00CF155F" w:rsidRDefault="00CF155F" w:rsidP="00CF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за регистрация на инициативния комитет да се публикува в публичния регистър на</w:t>
      </w:r>
      <w:r w:rsidRPr="00CF15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ициативните комитети за участие в изборите за общински съветници и за кметове на интернет страницата на </w:t>
      </w:r>
      <w:r w:rsidRPr="00CF155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бщинска избирателна комисия </w:t>
      </w: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сеновград. </w:t>
      </w:r>
    </w:p>
    <w:p w:rsidR="00CF155F" w:rsidRPr="00CF155F" w:rsidRDefault="00CF155F" w:rsidP="00CF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инициативния комитет за издигане на кандидатурата Стефка Христова Ангелова за кмет на кметство с. Козаново  да се издаде удостоверение за регистрация за участие в изборите за кмет на кметство.</w:t>
      </w:r>
    </w:p>
    <w:p w:rsidR="00CF155F" w:rsidRPr="00CF155F" w:rsidRDefault="00CF155F" w:rsidP="00CF155F">
      <w:pPr>
        <w:spacing w:after="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CF15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CF155F" w:rsidRPr="00CF155F" w:rsidRDefault="00CF155F" w:rsidP="00CF1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11D17" w:rsidRPr="00EB72F5" w:rsidRDefault="00511D17" w:rsidP="00511D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1D17" w:rsidRDefault="00511D17" w:rsidP="00511D17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</w:p>
    <w:p w:rsidR="005A68A8" w:rsidRDefault="00EB5CEE" w:rsidP="001D2EDD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B513B2">
        <w:rPr>
          <w:rFonts w:ascii="Times New Roman" w:hAnsi="Times New Roman" w:cs="Times New Roman"/>
          <w:b/>
          <w:szCs w:val="24"/>
        </w:rPr>
        <w:tab/>
      </w:r>
    </w:p>
    <w:p w:rsidR="005A68A8" w:rsidRDefault="005A68A8" w:rsidP="001D2EDD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5A68A8" w:rsidRDefault="005A68A8" w:rsidP="001D2EDD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5A68A8" w:rsidRDefault="005A68A8" w:rsidP="001D2EDD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CF155F" w:rsidRPr="00B513B2" w:rsidRDefault="00CF155F" w:rsidP="00CF155F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F155F" w:rsidRPr="00505E9E" w:rsidTr="003D08ED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CF155F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/>
                <w:color w:val="auto"/>
                <w:szCs w:val="24"/>
              </w:rPr>
              <w:t>Атанасова</w:t>
            </w:r>
            <w:r w:rsidRPr="00505E9E">
              <w:rPr>
                <w:rFonts w:ascii="Times New Roman" w:hAnsi="Times New Roman"/>
                <w:color w:val="auto"/>
                <w:szCs w:val="24"/>
              </w:rPr>
              <w:t xml:space="preserve">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CF155F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66455E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hAnsi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CF155F" w:rsidRPr="00505E9E" w:rsidTr="003D08ED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505E9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505E9E" w:rsidRDefault="00CF155F" w:rsidP="003D08ED">
            <w:pPr>
              <w:pStyle w:val="BodyText"/>
              <w:jc w:val="both"/>
              <w:rPr>
                <w:rFonts w:ascii="Times New Roman" w:hAnsi="Times New Roman"/>
                <w:color w:val="auto"/>
              </w:rPr>
            </w:pPr>
            <w:r w:rsidRPr="00505E9E">
              <w:rPr>
                <w:rFonts w:ascii="Times New Roman" w:hAnsi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5F" w:rsidRPr="00A31669" w:rsidRDefault="00CF155F" w:rsidP="003D08ED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3166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CF155F" w:rsidRPr="00B513B2" w:rsidRDefault="0066455E" w:rsidP="00CF155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10</w:t>
      </w:r>
      <w:r w:rsidR="00CF155F"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CF155F" w:rsidRPr="00B513B2" w:rsidRDefault="00CF155F" w:rsidP="00CF155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CF155F" w:rsidRPr="00B513B2" w:rsidRDefault="00CF155F" w:rsidP="00CF155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5A68A8" w:rsidRPr="00797A52" w:rsidRDefault="00CF155F" w:rsidP="00797A5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7B48E3" w:rsidRPr="00B513B2" w:rsidRDefault="00EB5CEE" w:rsidP="001D2ED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b/>
          <w:szCs w:val="24"/>
        </w:rPr>
        <w:t xml:space="preserve">По т. </w:t>
      </w:r>
      <w:r w:rsidR="00CF155F">
        <w:rPr>
          <w:rFonts w:ascii="Times New Roman" w:hAnsi="Times New Roman" w:cs="Times New Roman"/>
          <w:b/>
          <w:szCs w:val="24"/>
        </w:rPr>
        <w:t>22</w:t>
      </w:r>
      <w:r w:rsidRPr="00B513B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от дневния ред</w:t>
      </w:r>
      <w:r w:rsidRPr="00B513B2">
        <w:rPr>
          <w:rFonts w:ascii="Times New Roman" w:hAnsi="Times New Roman" w:cs="Times New Roman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„Разни“</w:t>
      </w:r>
      <w:r w:rsidRPr="00B513B2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B48E3" w:rsidRPr="00B513B2" w:rsidRDefault="007B48E3" w:rsidP="001D2EDD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7B48E3" w:rsidRPr="00B513B2" w:rsidRDefault="00EB5CEE" w:rsidP="001D2ED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szCs w:val="24"/>
        </w:rPr>
        <w:tab/>
        <w:t>Поради изчерпване на дневния ред заседанието бе закрито о</w:t>
      </w:r>
      <w:r w:rsidR="009B4AFB" w:rsidRPr="00B513B2">
        <w:rPr>
          <w:rFonts w:ascii="Times New Roman" w:hAnsi="Times New Roman" w:cs="Times New Roman"/>
          <w:szCs w:val="24"/>
        </w:rPr>
        <w:t xml:space="preserve">т Председателя на комисията в </w:t>
      </w:r>
      <w:r w:rsidR="00A31669">
        <w:rPr>
          <w:rFonts w:ascii="Times New Roman" w:hAnsi="Times New Roman" w:cs="Times New Roman"/>
          <w:szCs w:val="24"/>
        </w:rPr>
        <w:t>18:15</w:t>
      </w:r>
      <w:bookmarkStart w:id="1" w:name="_GoBack"/>
      <w:bookmarkEnd w:id="1"/>
      <w:r w:rsidRPr="00B513B2">
        <w:rPr>
          <w:rFonts w:ascii="Times New Roman" w:hAnsi="Times New Roman" w:cs="Times New Roman"/>
          <w:szCs w:val="24"/>
        </w:rPr>
        <w:t xml:space="preserve"> ч.</w:t>
      </w:r>
    </w:p>
    <w:p w:rsidR="007B48E3" w:rsidRPr="00B513B2" w:rsidRDefault="00EB5CEE" w:rsidP="001D2EDD">
      <w:pPr>
        <w:pStyle w:val="NoSpacing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i/>
          <w:szCs w:val="24"/>
        </w:rPr>
        <w:tab/>
        <w:t>*</w:t>
      </w:r>
      <w:r w:rsidRPr="00B513B2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F619F1">
        <w:rPr>
          <w:rFonts w:ascii="Times New Roman" w:hAnsi="Times New Roman" w:cs="Times New Roman"/>
          <w:b/>
          <w:i/>
          <w:color w:val="000000"/>
          <w:szCs w:val="24"/>
        </w:rPr>
        <w:t>15</w:t>
      </w:r>
      <w:r w:rsidRPr="00B513B2">
        <w:rPr>
          <w:rFonts w:ascii="Times New Roman" w:hAnsi="Times New Roman" w:cs="Times New Roman"/>
          <w:b/>
          <w:i/>
          <w:color w:val="000000"/>
          <w:szCs w:val="24"/>
        </w:rPr>
        <w:t>.09.2023</w:t>
      </w:r>
      <w:r w:rsidRPr="00B513B2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B513B2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7B48E3" w:rsidRPr="00B513B2" w:rsidRDefault="007B48E3" w:rsidP="001D2EDD">
      <w:pPr>
        <w:pStyle w:val="NoSpacing"/>
        <w:rPr>
          <w:rFonts w:ascii="Times New Roman" w:hAnsi="Times New Roman" w:cs="Times New Roman"/>
          <w:szCs w:val="24"/>
        </w:rPr>
      </w:pPr>
    </w:p>
    <w:p w:rsidR="004B5FAF" w:rsidRPr="00B513B2" w:rsidRDefault="004B5FAF" w:rsidP="004B5FAF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СЕДАТЕЛ: </w:t>
      </w:r>
    </w:p>
    <w:p w:rsidR="004B5FAF" w:rsidRPr="00B513B2" w:rsidRDefault="004B5FAF" w:rsidP="004B5FAF">
      <w:pPr>
        <w:pStyle w:val="NoSpacing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Атанасова Пейчева</w:t>
      </w:r>
      <w:r w:rsidRPr="00B513B2">
        <w:rPr>
          <w:rFonts w:ascii="Times New Roman" w:hAnsi="Times New Roman" w:cs="Times New Roman"/>
          <w:szCs w:val="24"/>
        </w:rPr>
        <w:tab/>
      </w:r>
    </w:p>
    <w:p w:rsidR="004B5FAF" w:rsidRPr="00B513B2" w:rsidRDefault="004B5FAF" w:rsidP="004B5FAF">
      <w:pPr>
        <w:pStyle w:val="NoSpacing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szCs w:val="24"/>
        </w:rPr>
        <w:tab/>
      </w:r>
    </w:p>
    <w:p w:rsidR="004B5FAF" w:rsidRPr="00B513B2" w:rsidRDefault="004B5FAF" w:rsidP="004B5FAF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КРЕТАР:</w:t>
      </w:r>
    </w:p>
    <w:p w:rsidR="004B5FAF" w:rsidRPr="00B513B2" w:rsidRDefault="004B5FAF" w:rsidP="004B5FAF">
      <w:pPr>
        <w:pStyle w:val="NoSpacing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аня Костадинова Костадинова</w:t>
      </w:r>
    </w:p>
    <w:p w:rsidR="004B5FAF" w:rsidRPr="00B513B2" w:rsidRDefault="004B5FAF" w:rsidP="004B5FAF">
      <w:pPr>
        <w:pStyle w:val="NoSpacing"/>
        <w:rPr>
          <w:rFonts w:ascii="Times New Roman" w:hAnsi="Times New Roman" w:cs="Times New Roman"/>
          <w:szCs w:val="24"/>
        </w:rPr>
      </w:pPr>
    </w:p>
    <w:p w:rsidR="004B5FAF" w:rsidRDefault="004B5FAF" w:rsidP="004B5FAF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ТОКОЛЧИК: </w:t>
      </w:r>
    </w:p>
    <w:p w:rsidR="007B48E3" w:rsidRPr="00B513B2" w:rsidRDefault="00511D17" w:rsidP="00511D17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 w:val="22"/>
          <w:szCs w:val="22"/>
        </w:rPr>
        <w:t>Людмила Андонова-Траева</w:t>
      </w:r>
    </w:p>
    <w:sectPr w:rsidR="007B48E3" w:rsidRPr="00B513B2" w:rsidSect="00E37C2C">
      <w:headerReference w:type="default" r:id="rId8"/>
      <w:footerReference w:type="default" r:id="rId9"/>
      <w:pgSz w:w="12240" w:h="15840"/>
      <w:pgMar w:top="1417" w:right="1183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4A" w:rsidRDefault="00BB684A">
      <w:pPr>
        <w:spacing w:after="0" w:line="240" w:lineRule="auto"/>
      </w:pPr>
      <w:r>
        <w:separator/>
      </w:r>
    </w:p>
  </w:endnote>
  <w:endnote w:type="continuationSeparator" w:id="0">
    <w:p w:rsidR="00BB684A" w:rsidRDefault="00BB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ED" w:rsidRDefault="003D08ED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:rsidR="003D08ED" w:rsidRDefault="003D08ED">
    <w:pPr>
      <w:pStyle w:val="Footer"/>
      <w:jc w:val="center"/>
    </w:pPr>
    <w:r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>
      <w:rPr>
        <w:rFonts w:ascii="Times New Roman" w:hAnsi="Times New Roman" w:cs="Times New Roman"/>
        <w:sz w:val="24"/>
        <w:szCs w:val="24"/>
      </w:rPr>
      <w:t xml:space="preserve">II </w:t>
    </w:r>
    <w:r>
      <w:rPr>
        <w:rFonts w:ascii="Times New Roman" w:hAnsi="Times New Roman" w:cs="Times New Roman"/>
        <w:sz w:val="24"/>
        <w:szCs w:val="24"/>
        <w:lang w:val="bg-BG"/>
      </w:rPr>
      <w:t xml:space="preserve">№24 тел............................, </w:t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r>
      <w:rPr>
        <w:rFonts w:ascii="Times New Roman" w:hAnsi="Times New Roman" w:cs="Times New Roman"/>
        <w:sz w:val="24"/>
        <w:szCs w:val="24"/>
      </w:rPr>
      <w:t>oik1601@cik.bg</w:t>
    </w:r>
  </w:p>
  <w:p w:rsidR="003D08ED" w:rsidRDefault="003D08ED">
    <w:pPr>
      <w:pStyle w:val="Footer"/>
      <w:rPr>
        <w:rFonts w:ascii="Times New Roman" w:hAnsi="Times New Roman"/>
        <w:sz w:val="24"/>
        <w:szCs w:val="24"/>
      </w:rPr>
    </w:pPr>
  </w:p>
  <w:p w:rsidR="003D08ED" w:rsidRDefault="003D08ED">
    <w:pPr>
      <w:pStyle w:val="Footer"/>
    </w:pPr>
  </w:p>
  <w:p w:rsidR="003D08ED" w:rsidRDefault="003D0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4A" w:rsidRDefault="00BB684A">
      <w:pPr>
        <w:spacing w:after="0" w:line="240" w:lineRule="auto"/>
      </w:pPr>
      <w:r>
        <w:separator/>
      </w:r>
    </w:p>
  </w:footnote>
  <w:footnote w:type="continuationSeparator" w:id="0">
    <w:p w:rsidR="00BB684A" w:rsidRDefault="00BB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ED" w:rsidRDefault="003D08ED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3D08ED" w:rsidRPr="00A52488" w:rsidRDefault="003D08ED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3D08ED" w:rsidRDefault="003D08ED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3D08ED" w:rsidRDefault="003D08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04B"/>
    <w:multiLevelType w:val="multilevel"/>
    <w:tmpl w:val="559C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675E6"/>
    <w:multiLevelType w:val="hybridMultilevel"/>
    <w:tmpl w:val="3CFAB8CA"/>
    <w:lvl w:ilvl="0" w:tplc="C1347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B415D7"/>
    <w:multiLevelType w:val="hybridMultilevel"/>
    <w:tmpl w:val="13DADC9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246A49"/>
    <w:multiLevelType w:val="hybridMultilevel"/>
    <w:tmpl w:val="75C6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D012F"/>
    <w:multiLevelType w:val="hybridMultilevel"/>
    <w:tmpl w:val="2676053A"/>
    <w:lvl w:ilvl="0" w:tplc="3056B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D66002"/>
    <w:multiLevelType w:val="hybridMultilevel"/>
    <w:tmpl w:val="C0E00462"/>
    <w:lvl w:ilvl="0" w:tplc="F132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A18E1"/>
    <w:multiLevelType w:val="multilevel"/>
    <w:tmpl w:val="2A126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1321A"/>
    <w:rsid w:val="00030668"/>
    <w:rsid w:val="0007568B"/>
    <w:rsid w:val="000856C2"/>
    <w:rsid w:val="000C6499"/>
    <w:rsid w:val="000D4FD7"/>
    <w:rsid w:val="000F2085"/>
    <w:rsid w:val="00144E9E"/>
    <w:rsid w:val="00192D38"/>
    <w:rsid w:val="001A3406"/>
    <w:rsid w:val="001C032B"/>
    <w:rsid w:val="001C548A"/>
    <w:rsid w:val="001D2EDD"/>
    <w:rsid w:val="001D516F"/>
    <w:rsid w:val="0021386C"/>
    <w:rsid w:val="002375EB"/>
    <w:rsid w:val="00255C0B"/>
    <w:rsid w:val="00267AC2"/>
    <w:rsid w:val="00270BCD"/>
    <w:rsid w:val="0028414D"/>
    <w:rsid w:val="002A70A8"/>
    <w:rsid w:val="002C605F"/>
    <w:rsid w:val="003135AD"/>
    <w:rsid w:val="003273B6"/>
    <w:rsid w:val="0034709E"/>
    <w:rsid w:val="003D08ED"/>
    <w:rsid w:val="003D24B6"/>
    <w:rsid w:val="003F6EDA"/>
    <w:rsid w:val="003F7F09"/>
    <w:rsid w:val="00400585"/>
    <w:rsid w:val="00403C72"/>
    <w:rsid w:val="004646D3"/>
    <w:rsid w:val="004822B6"/>
    <w:rsid w:val="004B5FAF"/>
    <w:rsid w:val="00505E9E"/>
    <w:rsid w:val="00511D17"/>
    <w:rsid w:val="00540DBC"/>
    <w:rsid w:val="00567B46"/>
    <w:rsid w:val="00577390"/>
    <w:rsid w:val="005A37F5"/>
    <w:rsid w:val="005A68A8"/>
    <w:rsid w:val="005C5556"/>
    <w:rsid w:val="00651323"/>
    <w:rsid w:val="00652EFD"/>
    <w:rsid w:val="0066455E"/>
    <w:rsid w:val="006B6F9E"/>
    <w:rsid w:val="00774758"/>
    <w:rsid w:val="007956FD"/>
    <w:rsid w:val="00797A52"/>
    <w:rsid w:val="007B48E3"/>
    <w:rsid w:val="007B796B"/>
    <w:rsid w:val="007F35EB"/>
    <w:rsid w:val="008217D0"/>
    <w:rsid w:val="008A65B5"/>
    <w:rsid w:val="008D3584"/>
    <w:rsid w:val="008E1FF2"/>
    <w:rsid w:val="00935E45"/>
    <w:rsid w:val="00963C53"/>
    <w:rsid w:val="009B0942"/>
    <w:rsid w:val="009B4AFB"/>
    <w:rsid w:val="009C1CB8"/>
    <w:rsid w:val="009F64F2"/>
    <w:rsid w:val="00A119A0"/>
    <w:rsid w:val="00A31669"/>
    <w:rsid w:val="00A52488"/>
    <w:rsid w:val="00A60149"/>
    <w:rsid w:val="00A64BFA"/>
    <w:rsid w:val="00AA5713"/>
    <w:rsid w:val="00AB4E21"/>
    <w:rsid w:val="00AC192B"/>
    <w:rsid w:val="00B06EE4"/>
    <w:rsid w:val="00B513B2"/>
    <w:rsid w:val="00B72C56"/>
    <w:rsid w:val="00BA09F2"/>
    <w:rsid w:val="00BB684A"/>
    <w:rsid w:val="00BE54B2"/>
    <w:rsid w:val="00C407BE"/>
    <w:rsid w:val="00C720EB"/>
    <w:rsid w:val="00C91300"/>
    <w:rsid w:val="00CF155F"/>
    <w:rsid w:val="00D326BC"/>
    <w:rsid w:val="00D74FA2"/>
    <w:rsid w:val="00D871C8"/>
    <w:rsid w:val="00D933C8"/>
    <w:rsid w:val="00DA089D"/>
    <w:rsid w:val="00DA0AC5"/>
    <w:rsid w:val="00DC663E"/>
    <w:rsid w:val="00E37C2C"/>
    <w:rsid w:val="00E462E2"/>
    <w:rsid w:val="00E54689"/>
    <w:rsid w:val="00E63E19"/>
    <w:rsid w:val="00E75E99"/>
    <w:rsid w:val="00E96698"/>
    <w:rsid w:val="00EB5CEE"/>
    <w:rsid w:val="00EE3671"/>
    <w:rsid w:val="00EF2BD8"/>
    <w:rsid w:val="00F61955"/>
    <w:rsid w:val="00F619F1"/>
    <w:rsid w:val="00FB2D5E"/>
    <w:rsid w:val="00FC24F1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a5">
    <w:name w:val="Акцентиран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7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8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652EF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iPriority w:val="99"/>
    <w:unhideWhenUsed/>
    <w:rsid w:val="00FC24F1"/>
    <w:rPr>
      <w:color w:val="0000FF"/>
      <w:u w:val="single"/>
    </w:rPr>
  </w:style>
  <w:style w:type="paragraph" w:customStyle="1" w:styleId="Footer1">
    <w:name w:val="Footer1"/>
    <w:basedOn w:val="Normal"/>
    <w:uiPriority w:val="99"/>
    <w:unhideWhenUsed/>
    <w:rsid w:val="00F61955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A262-0042-4E03-95CB-010FAAD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6</Pages>
  <Words>11824</Words>
  <Characters>67399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25</cp:revision>
  <cp:lastPrinted>2023-09-11T16:19:00Z</cp:lastPrinted>
  <dcterms:created xsi:type="dcterms:W3CDTF">2023-09-14T10:28:00Z</dcterms:created>
  <dcterms:modified xsi:type="dcterms:W3CDTF">2023-09-15T14:5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